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AEE5" w14:textId="7ADBA499" w:rsidR="00985D63" w:rsidRDefault="007E1A4A" w:rsidP="007E1A4A">
      <w:pPr>
        <w:jc w:val="right"/>
        <w:rPr>
          <w:sz w:val="28"/>
          <w:szCs w:val="28"/>
        </w:rPr>
      </w:pPr>
      <w:r>
        <w:rPr>
          <w:sz w:val="28"/>
          <w:szCs w:val="28"/>
        </w:rPr>
        <w:t>Załącznik nr 2 do Regulaminu</w:t>
      </w:r>
    </w:p>
    <w:p w14:paraId="46D10F0F" w14:textId="77777777" w:rsidR="007E1A4A" w:rsidRDefault="007E1A4A" w:rsidP="007E1A4A">
      <w:pPr>
        <w:jc w:val="right"/>
        <w:rPr>
          <w:sz w:val="28"/>
          <w:szCs w:val="28"/>
        </w:rPr>
      </w:pPr>
    </w:p>
    <w:p w14:paraId="70A56DC4" w14:textId="77777777" w:rsidR="00985D63" w:rsidRPr="00AA5621" w:rsidRDefault="00985D63" w:rsidP="00985D63">
      <w:pPr>
        <w:rPr>
          <w:rFonts w:ascii="Calibri" w:eastAsia="Calibri" w:hAnsi="Calibri" w:cs="Times New Roman"/>
          <w:b/>
          <w:bCs/>
          <w:sz w:val="48"/>
          <w:szCs w:val="48"/>
        </w:rPr>
      </w:pPr>
      <w:r w:rsidRPr="00AA5621">
        <w:rPr>
          <w:rFonts w:ascii="Calibri" w:eastAsia="Calibri" w:hAnsi="Calibri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1548984C" wp14:editId="1D075ED3">
            <wp:simplePos x="0" y="0"/>
            <wp:positionH relativeFrom="column">
              <wp:posOffset>5501005</wp:posOffset>
            </wp:positionH>
            <wp:positionV relativeFrom="paragraph">
              <wp:posOffset>271780</wp:posOffset>
            </wp:positionV>
            <wp:extent cx="495300" cy="495300"/>
            <wp:effectExtent l="0" t="0" r="0" b="0"/>
            <wp:wrapSquare wrapText="bothSides"/>
            <wp:docPr id="5" name="Grafika 5" descr="O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ncil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621">
        <w:rPr>
          <w:rFonts w:ascii="Calibri" w:eastAsia="Calibri" w:hAnsi="Calibri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ECD7582" wp14:editId="6B21C02F">
            <wp:simplePos x="0" y="0"/>
            <wp:positionH relativeFrom="margin">
              <wp:posOffset>5065395</wp:posOffset>
            </wp:positionH>
            <wp:positionV relativeFrom="paragraph">
              <wp:posOffset>176530</wp:posOffset>
            </wp:positionV>
            <wp:extent cx="866775" cy="914400"/>
            <wp:effectExtent l="0" t="0" r="0" b="0"/>
            <wp:wrapTopAndBottom/>
            <wp:docPr id="4" name="Grafika 4" descr="Dok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umen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A5621">
        <w:rPr>
          <w:rFonts w:ascii="Calibri" w:eastAsia="Calibri" w:hAnsi="Calibri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08D6C19D" wp14:editId="31CE654D">
            <wp:simplePos x="0" y="0"/>
            <wp:positionH relativeFrom="column">
              <wp:posOffset>-223520</wp:posOffset>
            </wp:positionH>
            <wp:positionV relativeFrom="paragraph">
              <wp:posOffset>138430</wp:posOffset>
            </wp:positionV>
            <wp:extent cx="914400" cy="914400"/>
            <wp:effectExtent l="0" t="0" r="0" b="0"/>
            <wp:wrapNone/>
            <wp:docPr id="1" name="Grafika 1" descr="Grupowa burza mózg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brainstorm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621">
        <w:rPr>
          <w:rFonts w:ascii="Calibri" w:eastAsia="Calibri" w:hAnsi="Calibri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0F677" wp14:editId="63CC159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24325" cy="1295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0" y="21600"/>
                    <wp:lineTo x="21650" y="0"/>
                    <wp:lineTo x="0" y="0"/>
                  </wp:wrapPolygon>
                </wp:wrapThrough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64686B4" w14:textId="12E4DF25" w:rsidR="00985D63" w:rsidRPr="00AA5621" w:rsidRDefault="00985D63" w:rsidP="00985D63">
                            <w:pPr>
                              <w:jc w:val="center"/>
                              <w:rPr>
                                <w:color w:val="70AD47" w:themeColor="accent6"/>
                                <w:sz w:val="48"/>
                                <w:szCs w:val="48"/>
                              </w:rPr>
                            </w:pPr>
                            <w:r w:rsidRPr="00AA5621">
                              <w:rPr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</w:rPr>
                              <w:t xml:space="preserve">FORMULARZ </w:t>
                            </w:r>
                            <w:r w:rsidR="007E1A4A">
                              <w:rPr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</w:rPr>
                              <w:t>PROJEKTU</w:t>
                            </w:r>
                            <w:r w:rsidRPr="00AA5621">
                              <w:rPr>
                                <w:color w:val="70AD47" w:themeColor="accent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E1A4A">
                              <w:rPr>
                                <w:color w:val="70AD47" w:themeColor="accent6"/>
                                <w:sz w:val="48"/>
                                <w:szCs w:val="48"/>
                              </w:rPr>
                              <w:br/>
                            </w:r>
                            <w:r w:rsidRPr="00AA5621">
                              <w:rPr>
                                <w:color w:val="70AD47" w:themeColor="accent6"/>
                                <w:sz w:val="48"/>
                                <w:szCs w:val="48"/>
                              </w:rPr>
                              <w:t>do Zielonego Szkolnego Budżetu Partycypacyj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0F677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0;margin-top:0;width:324.75pt;height:10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" fillcolor="window" strokecolor="window" strokeweight=".5pt">
                <v:textbox>
                  <w:txbxContent>
                    <w:p w14:paraId="564686B4" w14:textId="12E4DF25" w:rsidR="00985D63" w:rsidRPr="00AA5621" w:rsidRDefault="00985D63" w:rsidP="00985D63">
                      <w:pPr>
                        <w:jc w:val="center"/>
                        <w:rPr>
                          <w:color w:val="70AD47" w:themeColor="accent6"/>
                          <w:sz w:val="48"/>
                          <w:szCs w:val="48"/>
                        </w:rPr>
                      </w:pPr>
                      <w:r w:rsidRPr="00AA5621">
                        <w:rPr>
                          <w:b/>
                          <w:bCs/>
                          <w:color w:val="70AD47" w:themeColor="accent6"/>
                          <w:sz w:val="48"/>
                          <w:szCs w:val="48"/>
                        </w:rPr>
                        <w:t xml:space="preserve">FORMULARZ </w:t>
                      </w:r>
                      <w:r w:rsidR="007E1A4A">
                        <w:rPr>
                          <w:b/>
                          <w:bCs/>
                          <w:color w:val="70AD47" w:themeColor="accent6"/>
                          <w:sz w:val="48"/>
                          <w:szCs w:val="48"/>
                        </w:rPr>
                        <w:t>PROJEKTU</w:t>
                      </w:r>
                      <w:r w:rsidRPr="00AA5621">
                        <w:rPr>
                          <w:color w:val="70AD47" w:themeColor="accent6"/>
                          <w:sz w:val="48"/>
                          <w:szCs w:val="48"/>
                        </w:rPr>
                        <w:t xml:space="preserve"> </w:t>
                      </w:r>
                      <w:r w:rsidR="007E1A4A">
                        <w:rPr>
                          <w:color w:val="70AD47" w:themeColor="accent6"/>
                          <w:sz w:val="48"/>
                          <w:szCs w:val="48"/>
                        </w:rPr>
                        <w:br/>
                      </w:r>
                      <w:r w:rsidRPr="00AA5621">
                        <w:rPr>
                          <w:color w:val="70AD47" w:themeColor="accent6"/>
                          <w:sz w:val="48"/>
                          <w:szCs w:val="48"/>
                        </w:rPr>
                        <w:t>do Zielonego Szkolnego Budżetu Partycypacyjneg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570EB98" w14:textId="77777777" w:rsidR="00985D63" w:rsidRPr="00AA5621" w:rsidRDefault="00985D63" w:rsidP="00985D63">
      <w:pPr>
        <w:jc w:val="right"/>
        <w:rPr>
          <w:rFonts w:ascii="Calibri" w:eastAsia="Calibri" w:hAnsi="Calibri" w:cs="Times New Roman"/>
          <w:sz w:val="28"/>
          <w:szCs w:val="28"/>
        </w:rPr>
      </w:pPr>
    </w:p>
    <w:p w14:paraId="280AF592" w14:textId="17B006BB" w:rsidR="00985D63" w:rsidRDefault="00985D63" w:rsidP="00985D63">
      <w:pPr>
        <w:jc w:val="right"/>
        <w:rPr>
          <w:rFonts w:ascii="Calibri" w:eastAsia="Calibri" w:hAnsi="Calibri" w:cs="Times New Roman"/>
          <w:sz w:val="28"/>
          <w:szCs w:val="28"/>
        </w:rPr>
      </w:pPr>
      <w:r w:rsidRPr="00AA5621">
        <w:rPr>
          <w:rFonts w:ascii="Calibri" w:eastAsia="Calibri" w:hAnsi="Calibri" w:cs="Times New Roman"/>
          <w:sz w:val="28"/>
          <w:szCs w:val="28"/>
        </w:rPr>
        <w:t xml:space="preserve">Data złożenia projektu </w:t>
      </w:r>
      <w:r w:rsidR="007E1A4A">
        <w:rPr>
          <w:rFonts w:ascii="Calibri" w:eastAsia="Calibri" w:hAnsi="Calibri" w:cs="Times New Roman"/>
          <w:sz w:val="28"/>
          <w:szCs w:val="28"/>
        </w:rPr>
        <w:t>….</w:t>
      </w:r>
      <w:r w:rsidRPr="00AA5621">
        <w:rPr>
          <w:rFonts w:ascii="Calibri" w:eastAsia="Calibri" w:hAnsi="Calibri" w:cs="Times New Roman"/>
          <w:sz w:val="28"/>
          <w:szCs w:val="28"/>
        </w:rPr>
        <w:t>…………</w:t>
      </w:r>
    </w:p>
    <w:p w14:paraId="0EB81986" w14:textId="4FAD3F8B" w:rsidR="007E1A4A" w:rsidRPr="007E1A4A" w:rsidRDefault="007E1A4A" w:rsidP="00985D63">
      <w:pPr>
        <w:jc w:val="right"/>
        <w:rPr>
          <w:rFonts w:ascii="Calibri" w:eastAsia="Calibri" w:hAnsi="Calibri" w:cs="Times New Roman"/>
        </w:rPr>
      </w:pPr>
      <w:r w:rsidRPr="007E1A4A">
        <w:rPr>
          <w:rFonts w:ascii="Calibri" w:eastAsia="Calibri" w:hAnsi="Calibri" w:cs="Times New Roman"/>
        </w:rPr>
        <w:t>(uzupełnia Miejski Zespół Koordynujący)</w:t>
      </w:r>
    </w:p>
    <w:p w14:paraId="477BA33A" w14:textId="77777777" w:rsidR="00985D63" w:rsidRPr="00AA5621" w:rsidRDefault="00985D63" w:rsidP="00985D63">
      <w:pPr>
        <w:jc w:val="both"/>
        <w:rPr>
          <w:rFonts w:ascii="Calibri" w:eastAsia="Calibri" w:hAnsi="Calibri" w:cs="Times New Roman"/>
          <w:sz w:val="28"/>
          <w:szCs w:val="28"/>
        </w:rPr>
      </w:pPr>
    </w:p>
    <w:p w14:paraId="6D31C2F5" w14:textId="77777777" w:rsidR="00985D63" w:rsidRPr="007E1A4A" w:rsidRDefault="00985D63" w:rsidP="007E1A4A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  <w:b/>
          <w:bCs/>
          <w:sz w:val="28"/>
          <w:szCs w:val="28"/>
        </w:rPr>
      </w:pPr>
      <w:r w:rsidRPr="007E1A4A">
        <w:rPr>
          <w:rFonts w:ascii="Calibri" w:eastAsia="Calibri" w:hAnsi="Calibri"/>
          <w:b/>
          <w:bCs/>
          <w:sz w:val="28"/>
          <w:szCs w:val="28"/>
        </w:rPr>
        <w:t>Nazwa projektu</w:t>
      </w:r>
    </w:p>
    <w:p w14:paraId="29111782" w14:textId="77777777" w:rsidR="00985D63" w:rsidRPr="00AA5621" w:rsidRDefault="00985D63" w:rsidP="00985D63">
      <w:pPr>
        <w:spacing w:after="0"/>
        <w:jc w:val="both"/>
        <w:rPr>
          <w:rFonts w:ascii="Calibri" w:eastAsia="Calibri" w:hAnsi="Calibri" w:cs="Times New Roman"/>
          <w:sz w:val="32"/>
          <w:szCs w:val="32"/>
        </w:rPr>
      </w:pPr>
      <w:r w:rsidRPr="00AA5621">
        <w:rPr>
          <w:rFonts w:ascii="Calibri" w:eastAsia="Calibri" w:hAnsi="Calibri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65EE78" wp14:editId="0C7A418C">
                <wp:simplePos x="0" y="0"/>
                <wp:positionH relativeFrom="column">
                  <wp:posOffset>-42545</wp:posOffset>
                </wp:positionH>
                <wp:positionV relativeFrom="paragraph">
                  <wp:posOffset>522605</wp:posOffset>
                </wp:positionV>
                <wp:extent cx="6267450" cy="619125"/>
                <wp:effectExtent l="0" t="0" r="19050" b="28575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19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AAA9AC7" w14:textId="77777777" w:rsidR="00985D63" w:rsidRDefault="00985D63" w:rsidP="0098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EE78" id="Pole tekstowe 8" o:spid="_x0000_s1027" type="#_x0000_t202" style="position:absolute;left:0;text-align:left;margin-left:-3.35pt;margin-top:41.15pt;width:493.5pt;height:4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" filled="f" strokecolor="#9bbb59">
                <v:stroke joinstyle="round"/>
                <v:textbox>
                  <w:txbxContent>
                    <w:p w14:paraId="6AAA9AC7" w14:textId="77777777" w:rsidR="00985D63" w:rsidRDefault="00985D63" w:rsidP="00985D63"/>
                  </w:txbxContent>
                </v:textbox>
                <w10:wrap type="square"/>
              </v:shape>
            </w:pict>
          </mc:Fallback>
        </mc:AlternateContent>
      </w:r>
      <w:r w:rsidRPr="00AA5621">
        <w:rPr>
          <w:rFonts w:ascii="Calibri" w:eastAsia="Calibri" w:hAnsi="Calibri" w:cs="Times New Roman"/>
          <w:sz w:val="28"/>
          <w:szCs w:val="28"/>
        </w:rPr>
        <w:t>Wymyśl(</w:t>
      </w:r>
      <w:proofErr w:type="spellStart"/>
      <w:r w:rsidRPr="00AA5621">
        <w:rPr>
          <w:rFonts w:ascii="Calibri" w:eastAsia="Calibri" w:hAnsi="Calibri" w:cs="Times New Roman"/>
          <w:sz w:val="28"/>
          <w:szCs w:val="28"/>
        </w:rPr>
        <w:t>cie</w:t>
      </w:r>
      <w:proofErr w:type="spellEnd"/>
      <w:r w:rsidRPr="00AA5621">
        <w:rPr>
          <w:rFonts w:ascii="Calibri" w:eastAsia="Calibri" w:hAnsi="Calibri" w:cs="Times New Roman"/>
          <w:sz w:val="28"/>
          <w:szCs w:val="28"/>
        </w:rPr>
        <w:t>) taką nazwę, która będzie krótka i zrozumiała dla innych.</w:t>
      </w:r>
    </w:p>
    <w:p w14:paraId="0FBF9C4A" w14:textId="77777777" w:rsidR="00985D63" w:rsidRPr="00AA5621" w:rsidRDefault="00985D63" w:rsidP="00985D63">
      <w:pPr>
        <w:jc w:val="right"/>
        <w:rPr>
          <w:rFonts w:ascii="Calibri" w:eastAsia="Calibri" w:hAnsi="Calibri" w:cs="Times New Roman"/>
          <w:sz w:val="32"/>
          <w:szCs w:val="32"/>
        </w:rPr>
      </w:pPr>
    </w:p>
    <w:p w14:paraId="44DB6FFD" w14:textId="77777777" w:rsidR="00985D63" w:rsidRPr="00AA5621" w:rsidRDefault="00985D63" w:rsidP="00985D63">
      <w:pPr>
        <w:spacing w:after="0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1642416" w14:textId="77777777" w:rsidR="00985D63" w:rsidRPr="007E1A4A" w:rsidRDefault="00985D63" w:rsidP="007E1A4A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  <w:b/>
          <w:bCs/>
          <w:sz w:val="28"/>
          <w:szCs w:val="28"/>
        </w:rPr>
      </w:pPr>
      <w:r w:rsidRPr="007E1A4A">
        <w:rPr>
          <w:rFonts w:ascii="Calibri" w:eastAsia="Calibri" w:hAnsi="Calibri"/>
          <w:b/>
          <w:bCs/>
          <w:sz w:val="28"/>
          <w:szCs w:val="28"/>
        </w:rPr>
        <w:t>Wnioskodawca</w:t>
      </w:r>
    </w:p>
    <w:p w14:paraId="6D37C779" w14:textId="21D9F34A" w:rsidR="007E1A4A" w:rsidRDefault="007E1A4A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Kto zgłasza projekt</w:t>
      </w:r>
    </w:p>
    <w:p w14:paraId="18039B0F" w14:textId="77777777" w:rsidR="007E1A4A" w:rsidRDefault="007E1A4A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14:paraId="76BF6BE5" w14:textId="3BF694D8" w:rsidR="007E1A4A" w:rsidRPr="007E1A4A" w:rsidRDefault="007E1A4A" w:rsidP="007E1A4A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 w:rsidRPr="007E1A4A">
        <w:rPr>
          <w:rFonts w:ascii="Calibri" w:eastAsia="Calibri" w:hAnsi="Calibri" w:cs="Times New Roman"/>
          <w:b/>
          <w:bCs/>
          <w:sz w:val="28"/>
          <w:szCs w:val="28"/>
          <w:u w:val="single"/>
        </w:rPr>
        <w:t>W przypadku zgłoszenia przez osobę indywidualną:</w:t>
      </w: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E1A4A" w14:paraId="47822E78" w14:textId="77777777" w:rsidTr="007E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4E3439" w14:textId="293B626F" w:rsidR="007E1A4A" w:rsidRDefault="007E1A4A" w:rsidP="00985D6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mię i nazwisko</w:t>
            </w:r>
          </w:p>
        </w:tc>
        <w:tc>
          <w:tcPr>
            <w:tcW w:w="6515" w:type="dxa"/>
          </w:tcPr>
          <w:p w14:paraId="5B3626FA" w14:textId="77777777" w:rsidR="007E1A4A" w:rsidRDefault="007E1A4A" w:rsidP="00985D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1A4A" w14:paraId="4CDCF7AF" w14:textId="77777777" w:rsidTr="007E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3D8FC7" w14:textId="5B92EBF9" w:rsidR="007E1A4A" w:rsidRDefault="007E1A4A" w:rsidP="00985D6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lasa, Szkoła</w:t>
            </w:r>
          </w:p>
        </w:tc>
        <w:tc>
          <w:tcPr>
            <w:tcW w:w="6515" w:type="dxa"/>
          </w:tcPr>
          <w:p w14:paraId="1CC1AB7F" w14:textId="77777777" w:rsidR="007E1A4A" w:rsidRDefault="007E1A4A" w:rsidP="00985D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1A4A" w14:paraId="6C58B756" w14:textId="77777777" w:rsidTr="007E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16D887" w14:textId="6F1AF65D" w:rsidR="007E1A4A" w:rsidRDefault="007E1A4A" w:rsidP="00985D6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ta urodzenia</w:t>
            </w:r>
          </w:p>
        </w:tc>
        <w:tc>
          <w:tcPr>
            <w:tcW w:w="6515" w:type="dxa"/>
          </w:tcPr>
          <w:p w14:paraId="0B7D98B9" w14:textId="77777777" w:rsidR="007E1A4A" w:rsidRDefault="007E1A4A" w:rsidP="00985D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1A4A" w14:paraId="5A0B0D60" w14:textId="77777777" w:rsidTr="007E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7E5F0C" w14:textId="08CA45E7" w:rsidR="007E1A4A" w:rsidRDefault="007E1A4A" w:rsidP="00985D6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elefon kontaktowy</w:t>
            </w:r>
          </w:p>
        </w:tc>
        <w:tc>
          <w:tcPr>
            <w:tcW w:w="6515" w:type="dxa"/>
          </w:tcPr>
          <w:p w14:paraId="65110C20" w14:textId="77777777" w:rsidR="007E1A4A" w:rsidRDefault="007E1A4A" w:rsidP="00985D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1A4A" w14:paraId="4780E7F0" w14:textId="77777777" w:rsidTr="007E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338A47" w14:textId="37499EF7" w:rsidR="007E1A4A" w:rsidRDefault="007E1A4A" w:rsidP="00985D6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il</w:t>
            </w:r>
          </w:p>
        </w:tc>
        <w:tc>
          <w:tcPr>
            <w:tcW w:w="6515" w:type="dxa"/>
          </w:tcPr>
          <w:p w14:paraId="5A4C9870" w14:textId="77777777" w:rsidR="007E1A4A" w:rsidRDefault="007E1A4A" w:rsidP="00985D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61270C45" w14:textId="77777777" w:rsidR="007E1A4A" w:rsidRDefault="007E1A4A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14:paraId="3986B8F9" w14:textId="77777777" w:rsidR="007E1A4A" w:rsidRPr="007E1A4A" w:rsidRDefault="007E1A4A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14:paraId="507C3DBC" w14:textId="77777777" w:rsidR="007E1A4A" w:rsidRDefault="007E1A4A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14:paraId="7293B73A" w14:textId="77777777" w:rsidR="007E1A4A" w:rsidRDefault="007E1A4A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14:paraId="6C5B4D77" w14:textId="77777777" w:rsidR="007E1A4A" w:rsidRDefault="007E1A4A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14:paraId="345A8D86" w14:textId="77777777" w:rsidR="007E1A4A" w:rsidRDefault="007E1A4A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14:paraId="76E7E078" w14:textId="4362E6EE" w:rsidR="007E1A4A" w:rsidRDefault="007E1A4A" w:rsidP="00985D63">
      <w:pPr>
        <w:spacing w:after="0"/>
        <w:jc w:val="both"/>
      </w:pPr>
    </w:p>
    <w:p w14:paraId="27C24406" w14:textId="10F4208E" w:rsidR="007E1A4A" w:rsidRPr="007E1A4A" w:rsidRDefault="007E1A4A" w:rsidP="007E1A4A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 w:rsidRPr="007E1A4A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W przypadku zgłoszenia przez </w:t>
      </w:r>
      <w:r>
        <w:rPr>
          <w:rFonts w:ascii="Calibri" w:eastAsia="Calibri" w:hAnsi="Calibri" w:cs="Times New Roman"/>
          <w:b/>
          <w:bCs/>
          <w:sz w:val="28"/>
          <w:szCs w:val="28"/>
          <w:u w:val="single"/>
        </w:rPr>
        <w:t>grupę:</w:t>
      </w:r>
    </w:p>
    <w:p w14:paraId="3C3174D4" w14:textId="77777777" w:rsidR="007E1A4A" w:rsidRDefault="007E1A4A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E1A4A" w14:paraId="05E61F04" w14:textId="77777777" w:rsidTr="007E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4CB99A" w14:textId="1E61633F" w:rsidR="007E1A4A" w:rsidRDefault="007E1A4A" w:rsidP="00DC5EC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azwa grupy:</w:t>
            </w:r>
          </w:p>
        </w:tc>
        <w:tc>
          <w:tcPr>
            <w:tcW w:w="5806" w:type="dxa"/>
          </w:tcPr>
          <w:p w14:paraId="4778F1EE" w14:textId="77777777" w:rsidR="007E1A4A" w:rsidRDefault="007E1A4A" w:rsidP="00DC5E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1A4A" w14:paraId="1ACFC211" w14:textId="77777777" w:rsidTr="007E1A4A">
        <w:trPr>
          <w:trHeight w:val="1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F842EC" w14:textId="7217C73A" w:rsidR="007E1A4A" w:rsidRDefault="007E1A4A" w:rsidP="007E1A4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mi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ona i nazwiska osób, które zgłaszają projekt</w:t>
            </w:r>
          </w:p>
        </w:tc>
        <w:tc>
          <w:tcPr>
            <w:tcW w:w="5806" w:type="dxa"/>
          </w:tcPr>
          <w:p w14:paraId="602C33E5" w14:textId="77777777" w:rsidR="007E1A4A" w:rsidRDefault="007E1A4A" w:rsidP="00DC5E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1A4A" w14:paraId="2FEF274A" w14:textId="77777777" w:rsidTr="007E1A4A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64FC43" w14:textId="2C0E83FE" w:rsidR="007E1A4A" w:rsidRDefault="007E1A4A" w:rsidP="007E1A4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oordynator projektu</w:t>
            </w:r>
          </w:p>
        </w:tc>
        <w:tc>
          <w:tcPr>
            <w:tcW w:w="5806" w:type="dxa"/>
          </w:tcPr>
          <w:p w14:paraId="7F2E57E7" w14:textId="77777777" w:rsidR="007E1A4A" w:rsidRDefault="007E1A4A" w:rsidP="00DC5E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1A4A" w14:paraId="6B340F35" w14:textId="77777777" w:rsidTr="007E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4090FA" w14:textId="05B7C658" w:rsidR="007E1A4A" w:rsidRDefault="007E1A4A" w:rsidP="00DC5EC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zkoła</w:t>
            </w:r>
          </w:p>
        </w:tc>
        <w:tc>
          <w:tcPr>
            <w:tcW w:w="5806" w:type="dxa"/>
          </w:tcPr>
          <w:p w14:paraId="1006AD53" w14:textId="77777777" w:rsidR="007E1A4A" w:rsidRDefault="007E1A4A" w:rsidP="00DC5E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1A4A" w14:paraId="023564C7" w14:textId="77777777" w:rsidTr="007E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385E16" w14:textId="77777777" w:rsidR="007E1A4A" w:rsidRDefault="007E1A4A" w:rsidP="00DC5EC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ta urodzenia</w:t>
            </w:r>
          </w:p>
        </w:tc>
        <w:tc>
          <w:tcPr>
            <w:tcW w:w="5806" w:type="dxa"/>
          </w:tcPr>
          <w:p w14:paraId="587E5951" w14:textId="77777777" w:rsidR="007E1A4A" w:rsidRDefault="007E1A4A" w:rsidP="00DC5E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1A4A" w14:paraId="362A7004" w14:textId="77777777" w:rsidTr="007E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67CC6E" w14:textId="39A0DD3C" w:rsidR="007E1A4A" w:rsidRDefault="007E1A4A" w:rsidP="00DC5EC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elefon kontaktow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koordynatora</w:t>
            </w:r>
          </w:p>
        </w:tc>
        <w:tc>
          <w:tcPr>
            <w:tcW w:w="5806" w:type="dxa"/>
          </w:tcPr>
          <w:p w14:paraId="0A1A8344" w14:textId="77777777" w:rsidR="007E1A4A" w:rsidRDefault="007E1A4A" w:rsidP="00DC5E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1A4A" w14:paraId="58BCE549" w14:textId="77777777" w:rsidTr="007E1A4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1818A8" w14:textId="4144DCA2" w:rsidR="007E1A4A" w:rsidRDefault="007E1A4A" w:rsidP="00DC5EC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i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koordynatora</w:t>
            </w:r>
          </w:p>
        </w:tc>
        <w:tc>
          <w:tcPr>
            <w:tcW w:w="5806" w:type="dxa"/>
          </w:tcPr>
          <w:p w14:paraId="58769848" w14:textId="77777777" w:rsidR="007E1A4A" w:rsidRDefault="007E1A4A" w:rsidP="00DC5E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25548A1A" w14:textId="77777777" w:rsidR="00985D63" w:rsidRPr="00AA5621" w:rsidRDefault="00985D63" w:rsidP="00985D63">
      <w:pPr>
        <w:spacing w:after="0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7976ABF" w14:textId="711E2021" w:rsidR="007E1A4A" w:rsidRPr="007E1A4A" w:rsidRDefault="00985D63" w:rsidP="00985D63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  <w:b/>
          <w:bCs/>
          <w:sz w:val="28"/>
          <w:szCs w:val="28"/>
        </w:rPr>
      </w:pPr>
      <w:r w:rsidRPr="007E1A4A">
        <w:rPr>
          <w:rFonts w:ascii="Calibri" w:eastAsia="Calibri" w:hAnsi="Calibri"/>
          <w:b/>
          <w:bCs/>
          <w:sz w:val="28"/>
          <w:szCs w:val="28"/>
        </w:rPr>
        <w:t>Opis projektu</w:t>
      </w:r>
    </w:p>
    <w:p w14:paraId="3C8ED715" w14:textId="77777777" w:rsidR="007E1A4A" w:rsidRDefault="00985D63" w:rsidP="007E1A4A">
      <w:pPr>
        <w:pStyle w:val="Akapitzlist"/>
        <w:numPr>
          <w:ilvl w:val="0"/>
          <w:numId w:val="7"/>
        </w:numPr>
        <w:jc w:val="both"/>
        <w:rPr>
          <w:rFonts w:ascii="Calibri" w:eastAsia="Calibri" w:hAnsi="Calibri"/>
          <w:sz w:val="28"/>
          <w:szCs w:val="28"/>
        </w:rPr>
      </w:pPr>
      <w:r w:rsidRPr="007E1A4A">
        <w:rPr>
          <w:rFonts w:ascii="Calibri" w:eastAsia="Calibri" w:hAnsi="Calibri"/>
          <w:sz w:val="28"/>
          <w:szCs w:val="28"/>
        </w:rPr>
        <w:t>Wyjaśnij(</w:t>
      </w:r>
      <w:proofErr w:type="spellStart"/>
      <w:r w:rsidRPr="007E1A4A">
        <w:rPr>
          <w:rFonts w:ascii="Calibri" w:eastAsia="Calibri" w:hAnsi="Calibri"/>
          <w:sz w:val="28"/>
          <w:szCs w:val="28"/>
        </w:rPr>
        <w:t>cie</w:t>
      </w:r>
      <w:proofErr w:type="spellEnd"/>
      <w:r w:rsidRPr="007E1A4A">
        <w:rPr>
          <w:rFonts w:ascii="Calibri" w:eastAsia="Calibri" w:hAnsi="Calibri"/>
          <w:sz w:val="28"/>
          <w:szCs w:val="28"/>
        </w:rPr>
        <w:t xml:space="preserve">), co chcesz/chcecie zrobić i dlaczego warto to zrobić. </w:t>
      </w:r>
    </w:p>
    <w:p w14:paraId="3B734AB4" w14:textId="77777777" w:rsidR="007E1A4A" w:rsidRDefault="00985D63" w:rsidP="007E1A4A">
      <w:pPr>
        <w:pStyle w:val="Akapitzlist"/>
        <w:numPr>
          <w:ilvl w:val="0"/>
          <w:numId w:val="7"/>
        </w:numPr>
        <w:jc w:val="both"/>
        <w:rPr>
          <w:rFonts w:ascii="Calibri" w:eastAsia="Calibri" w:hAnsi="Calibri"/>
          <w:sz w:val="28"/>
          <w:szCs w:val="28"/>
        </w:rPr>
      </w:pPr>
      <w:r w:rsidRPr="007E1A4A">
        <w:rPr>
          <w:rFonts w:ascii="Calibri" w:eastAsia="Calibri" w:hAnsi="Calibri"/>
          <w:sz w:val="28"/>
          <w:szCs w:val="28"/>
        </w:rPr>
        <w:t>Napisz(</w:t>
      </w:r>
      <w:proofErr w:type="spellStart"/>
      <w:r w:rsidRPr="007E1A4A">
        <w:rPr>
          <w:rFonts w:ascii="Calibri" w:eastAsia="Calibri" w:hAnsi="Calibri"/>
          <w:sz w:val="28"/>
          <w:szCs w:val="28"/>
        </w:rPr>
        <w:t>cie</w:t>
      </w:r>
      <w:proofErr w:type="spellEnd"/>
      <w:r w:rsidRPr="007E1A4A">
        <w:rPr>
          <w:rFonts w:ascii="Calibri" w:eastAsia="Calibri" w:hAnsi="Calibri"/>
          <w:sz w:val="28"/>
          <w:szCs w:val="28"/>
        </w:rPr>
        <w:t>), jaka będzie korzyść dla szkoły i całej społeczności szkolnej z realizacji projektu.</w:t>
      </w:r>
    </w:p>
    <w:p w14:paraId="1B118779" w14:textId="5105B1B5" w:rsidR="00985D63" w:rsidRDefault="00985D63" w:rsidP="007E1A4A">
      <w:pPr>
        <w:pStyle w:val="Akapitzlist"/>
        <w:numPr>
          <w:ilvl w:val="0"/>
          <w:numId w:val="7"/>
        </w:numPr>
        <w:jc w:val="both"/>
        <w:rPr>
          <w:rFonts w:ascii="Calibri" w:eastAsia="Calibri" w:hAnsi="Calibri"/>
          <w:sz w:val="28"/>
          <w:szCs w:val="28"/>
        </w:rPr>
      </w:pPr>
      <w:r w:rsidRPr="007E1A4A">
        <w:rPr>
          <w:rFonts w:ascii="Calibri" w:eastAsia="Calibri" w:hAnsi="Calibri"/>
          <w:sz w:val="28"/>
          <w:szCs w:val="28"/>
        </w:rPr>
        <w:t>Napisz(</w:t>
      </w:r>
      <w:proofErr w:type="spellStart"/>
      <w:r w:rsidRPr="007E1A4A">
        <w:rPr>
          <w:rFonts w:ascii="Calibri" w:eastAsia="Calibri" w:hAnsi="Calibri"/>
          <w:sz w:val="28"/>
          <w:szCs w:val="28"/>
        </w:rPr>
        <w:t>cie</w:t>
      </w:r>
      <w:proofErr w:type="spellEnd"/>
      <w:r w:rsidRPr="007E1A4A">
        <w:rPr>
          <w:rFonts w:ascii="Calibri" w:eastAsia="Calibri" w:hAnsi="Calibri"/>
          <w:sz w:val="28"/>
          <w:szCs w:val="28"/>
        </w:rPr>
        <w:t>) też, gdzie chcesz/chcecie go zrealizować – jeśli to możliwe, wskaż(</w:t>
      </w:r>
      <w:proofErr w:type="spellStart"/>
      <w:r w:rsidRPr="007E1A4A">
        <w:rPr>
          <w:rFonts w:ascii="Calibri" w:eastAsia="Calibri" w:hAnsi="Calibri"/>
          <w:sz w:val="28"/>
          <w:szCs w:val="28"/>
        </w:rPr>
        <w:t>cie</w:t>
      </w:r>
      <w:proofErr w:type="spellEnd"/>
      <w:r w:rsidRPr="007E1A4A">
        <w:rPr>
          <w:rFonts w:ascii="Calibri" w:eastAsia="Calibri" w:hAnsi="Calibri"/>
          <w:sz w:val="28"/>
          <w:szCs w:val="28"/>
        </w:rPr>
        <w:t>) dokładne miejsce.</w:t>
      </w:r>
    </w:p>
    <w:p w14:paraId="4933F656" w14:textId="12FEFDAA" w:rsidR="007E1A4A" w:rsidRPr="007E1A4A" w:rsidRDefault="007E1A4A" w:rsidP="007E1A4A">
      <w:pPr>
        <w:pStyle w:val="Akapitzlist"/>
        <w:numPr>
          <w:ilvl w:val="0"/>
          <w:numId w:val="7"/>
        </w:numPr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Zwróć(</w:t>
      </w:r>
      <w:proofErr w:type="spellStart"/>
      <w:r>
        <w:rPr>
          <w:rFonts w:ascii="Calibri" w:eastAsia="Calibri" w:hAnsi="Calibri"/>
          <w:sz w:val="28"/>
          <w:szCs w:val="28"/>
        </w:rPr>
        <w:t>cie</w:t>
      </w:r>
      <w:proofErr w:type="spellEnd"/>
      <w:r>
        <w:rPr>
          <w:rFonts w:ascii="Calibri" w:eastAsia="Calibri" w:hAnsi="Calibri"/>
          <w:sz w:val="28"/>
          <w:szCs w:val="28"/>
        </w:rPr>
        <w:t>) uwagę na aspekty ekologiczne!</w:t>
      </w:r>
    </w:p>
    <w:p w14:paraId="0A86DB31" w14:textId="5D4189FC" w:rsidR="00985D63" w:rsidRPr="00AA5621" w:rsidRDefault="00985D63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1A4A" w14:paraId="749A73AC" w14:textId="77777777" w:rsidTr="007E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9DBE986" w14:textId="77777777" w:rsidR="007E1A4A" w:rsidRDefault="007E1A4A" w:rsidP="00985D63">
            <w:pPr>
              <w:jc w:val="both"/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72939D0C" w14:textId="77777777" w:rsidR="00985D63" w:rsidRDefault="00985D63" w:rsidP="00985D63">
      <w:pPr>
        <w:spacing w:after="0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52B3B2A2" w14:textId="77777777" w:rsidR="007E1A4A" w:rsidRDefault="007E1A4A" w:rsidP="00985D63">
      <w:pPr>
        <w:spacing w:after="0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6EE66E91" w14:textId="77777777" w:rsidR="007E1A4A" w:rsidRPr="00AA5621" w:rsidRDefault="007E1A4A" w:rsidP="00985D63">
      <w:pPr>
        <w:spacing w:after="0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3FCC2AF" w14:textId="77777777" w:rsidR="00985D63" w:rsidRPr="007E1A4A" w:rsidRDefault="00985D63" w:rsidP="007E1A4A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  <w:b/>
          <w:bCs/>
          <w:sz w:val="28"/>
          <w:szCs w:val="28"/>
        </w:rPr>
      </w:pPr>
      <w:r w:rsidRPr="007E1A4A">
        <w:rPr>
          <w:rFonts w:ascii="Calibri" w:eastAsia="Calibri" w:hAnsi="Calibri"/>
          <w:b/>
          <w:bCs/>
          <w:sz w:val="28"/>
          <w:szCs w:val="28"/>
        </w:rPr>
        <w:t>Szacowany koszt projektu</w:t>
      </w:r>
    </w:p>
    <w:p w14:paraId="612C2611" w14:textId="77777777" w:rsidR="007E1A4A" w:rsidRDefault="007E1A4A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14:paraId="433BA9C0" w14:textId="557B1B9C" w:rsidR="00985D63" w:rsidRPr="007E1A4A" w:rsidRDefault="00985D63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AA5621">
        <w:rPr>
          <w:rFonts w:ascii="Calibri" w:eastAsia="Calibri" w:hAnsi="Calibri" w:cs="Times New Roman"/>
          <w:sz w:val="28"/>
          <w:szCs w:val="28"/>
        </w:rPr>
        <w:t>Spisz(</w:t>
      </w:r>
      <w:proofErr w:type="spellStart"/>
      <w:r w:rsidRPr="00AA5621">
        <w:rPr>
          <w:rFonts w:ascii="Calibri" w:eastAsia="Calibri" w:hAnsi="Calibri" w:cs="Times New Roman"/>
          <w:sz w:val="28"/>
          <w:szCs w:val="28"/>
        </w:rPr>
        <w:t>cie</w:t>
      </w:r>
      <w:proofErr w:type="spellEnd"/>
      <w:r w:rsidRPr="00AA5621">
        <w:rPr>
          <w:rFonts w:ascii="Calibri" w:eastAsia="Calibri" w:hAnsi="Calibri" w:cs="Times New Roman"/>
          <w:sz w:val="28"/>
          <w:szCs w:val="28"/>
        </w:rPr>
        <w:t>) w osobnych wierszach wszystkie rzeczy, które trzeba kupić w ramach projektu, a potem – samodzielnie albo z pomocą dorosłych – oszacuj(</w:t>
      </w:r>
      <w:proofErr w:type="spellStart"/>
      <w:r w:rsidRPr="00AA5621">
        <w:rPr>
          <w:rFonts w:ascii="Calibri" w:eastAsia="Calibri" w:hAnsi="Calibri" w:cs="Times New Roman"/>
          <w:sz w:val="28"/>
          <w:szCs w:val="28"/>
        </w:rPr>
        <w:t>cie</w:t>
      </w:r>
      <w:proofErr w:type="spellEnd"/>
      <w:r w:rsidRPr="00AA5621">
        <w:rPr>
          <w:rFonts w:ascii="Calibri" w:eastAsia="Calibri" w:hAnsi="Calibri" w:cs="Times New Roman"/>
          <w:sz w:val="28"/>
          <w:szCs w:val="28"/>
        </w:rPr>
        <w:t>) ich koszt. Na koniec zsumuj(</w:t>
      </w:r>
      <w:proofErr w:type="spellStart"/>
      <w:r w:rsidRPr="00AA5621">
        <w:rPr>
          <w:rFonts w:ascii="Calibri" w:eastAsia="Calibri" w:hAnsi="Calibri" w:cs="Times New Roman"/>
          <w:sz w:val="28"/>
          <w:szCs w:val="28"/>
        </w:rPr>
        <w:t>cie</w:t>
      </w:r>
      <w:proofErr w:type="spellEnd"/>
      <w:r w:rsidRPr="00AA5621">
        <w:rPr>
          <w:rFonts w:ascii="Calibri" w:eastAsia="Calibri" w:hAnsi="Calibri" w:cs="Times New Roman"/>
          <w:sz w:val="28"/>
          <w:szCs w:val="28"/>
        </w:rPr>
        <w:t>) te koszty. Pamiętaj(</w:t>
      </w:r>
      <w:proofErr w:type="spellStart"/>
      <w:r w:rsidRPr="00AA5621">
        <w:rPr>
          <w:rFonts w:ascii="Calibri" w:eastAsia="Calibri" w:hAnsi="Calibri" w:cs="Times New Roman"/>
          <w:sz w:val="28"/>
          <w:szCs w:val="28"/>
        </w:rPr>
        <w:t>cie</w:t>
      </w:r>
      <w:proofErr w:type="spellEnd"/>
      <w:r w:rsidRPr="00AA5621">
        <w:rPr>
          <w:rFonts w:ascii="Calibri" w:eastAsia="Calibri" w:hAnsi="Calibri" w:cs="Times New Roman"/>
          <w:sz w:val="28"/>
          <w:szCs w:val="28"/>
        </w:rPr>
        <w:t>), że projekt nie może kosztować więcej niż 1 7</w:t>
      </w:r>
      <w:r w:rsidR="007E1A4A">
        <w:rPr>
          <w:rFonts w:ascii="Calibri" w:eastAsia="Calibri" w:hAnsi="Calibri" w:cs="Times New Roman"/>
          <w:sz w:val="28"/>
          <w:szCs w:val="28"/>
        </w:rPr>
        <w:t>5</w:t>
      </w:r>
      <w:r w:rsidRPr="00AA5621">
        <w:rPr>
          <w:rFonts w:ascii="Calibri" w:eastAsia="Calibri" w:hAnsi="Calibri" w:cs="Times New Roman"/>
          <w:sz w:val="28"/>
          <w:szCs w:val="28"/>
        </w:rPr>
        <w:t xml:space="preserve">0,00 zł brutto! </w:t>
      </w:r>
    </w:p>
    <w:p w14:paraId="62EC0BEE" w14:textId="77777777" w:rsidR="00985D63" w:rsidRPr="00AA5621" w:rsidRDefault="00985D63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D63" w:rsidRPr="00AA5621" w14:paraId="480AFE6C" w14:textId="77777777" w:rsidTr="00DC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9299DB" w14:textId="77777777" w:rsidR="00985D63" w:rsidRPr="00AA5621" w:rsidRDefault="00985D63" w:rsidP="00DC5EC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A5621"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  <w:t>Co trzeba kupić</w:t>
            </w:r>
          </w:p>
        </w:tc>
        <w:tc>
          <w:tcPr>
            <w:tcW w:w="4531" w:type="dxa"/>
          </w:tcPr>
          <w:p w14:paraId="57252BB7" w14:textId="77777777" w:rsidR="00985D63" w:rsidRPr="00AA5621" w:rsidRDefault="00985D63" w:rsidP="00DC5EC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A5621"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  <w:t>Koszt zakupu</w:t>
            </w:r>
          </w:p>
        </w:tc>
      </w:tr>
      <w:tr w:rsidR="00985D63" w:rsidRPr="00AA5621" w14:paraId="6CFEBA20" w14:textId="77777777" w:rsidTr="00DC5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CF4122" w14:textId="77777777" w:rsidR="00985D63" w:rsidRPr="00AA5621" w:rsidRDefault="00985D63" w:rsidP="00DC5EC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7202B5A0" w14:textId="77777777" w:rsidR="00985D63" w:rsidRPr="00AA5621" w:rsidRDefault="00985D63" w:rsidP="00DC5EC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985D63" w:rsidRPr="00AA5621" w14:paraId="0940CAC4" w14:textId="77777777" w:rsidTr="00DC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375956" w14:textId="77777777" w:rsidR="00985D63" w:rsidRPr="00AA5621" w:rsidRDefault="00985D63" w:rsidP="00DC5EC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7D6AE785" w14:textId="77777777" w:rsidR="00985D63" w:rsidRPr="00AA5621" w:rsidRDefault="00985D63" w:rsidP="00DC5EC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985D63" w:rsidRPr="00AA5621" w14:paraId="55FE1193" w14:textId="77777777" w:rsidTr="00DC5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AF658C" w14:textId="77777777" w:rsidR="00985D63" w:rsidRPr="00AA5621" w:rsidRDefault="00985D63" w:rsidP="00DC5EC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4D76303" w14:textId="77777777" w:rsidR="00985D63" w:rsidRPr="00AA5621" w:rsidRDefault="00985D63" w:rsidP="00DC5EC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985D63" w:rsidRPr="00AA5621" w14:paraId="260DF6FE" w14:textId="77777777" w:rsidTr="00DC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F52A0B" w14:textId="77777777" w:rsidR="00985D63" w:rsidRPr="00AA5621" w:rsidRDefault="00985D63" w:rsidP="00DC5EC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6E5AA236" w14:textId="77777777" w:rsidR="00985D63" w:rsidRPr="00AA5621" w:rsidRDefault="00985D63" w:rsidP="00DC5EC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985D63" w:rsidRPr="00AA5621" w14:paraId="0506A2B3" w14:textId="77777777" w:rsidTr="00DC5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C92E0B" w14:textId="77777777" w:rsidR="00985D63" w:rsidRPr="00AA5621" w:rsidRDefault="00985D63" w:rsidP="00DC5EC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0F7FF36" w14:textId="77777777" w:rsidR="00985D63" w:rsidRPr="00AA5621" w:rsidRDefault="00985D63" w:rsidP="00DC5EC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985D63" w:rsidRPr="00AA5621" w14:paraId="467159AF" w14:textId="77777777" w:rsidTr="00DC5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9C5111" w14:textId="77777777" w:rsidR="00985D63" w:rsidRPr="00AA5621" w:rsidRDefault="00985D63" w:rsidP="00DC5EC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9DEE12E" w14:textId="77777777" w:rsidR="00985D63" w:rsidRPr="00AA5621" w:rsidRDefault="00985D63" w:rsidP="00DC5EC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985D63" w:rsidRPr="00AA5621" w14:paraId="7D6431B3" w14:textId="77777777" w:rsidTr="00DC5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8A5C5B" w14:textId="77777777" w:rsidR="00985D63" w:rsidRPr="00AA5621" w:rsidRDefault="00985D63" w:rsidP="00DC5EC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A5621"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Szacowany koszt projektu: </w:t>
            </w:r>
          </w:p>
        </w:tc>
        <w:tc>
          <w:tcPr>
            <w:tcW w:w="4531" w:type="dxa"/>
          </w:tcPr>
          <w:p w14:paraId="2805B101" w14:textId="77777777" w:rsidR="00985D63" w:rsidRPr="00AA5621" w:rsidRDefault="00985D63" w:rsidP="00DC5EC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7D3A507" w14:textId="77777777" w:rsidR="00985D63" w:rsidRPr="00AA5621" w:rsidRDefault="00985D63" w:rsidP="00985D63">
      <w:pPr>
        <w:spacing w:after="0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5D6EC0E7" w14:textId="77777777" w:rsidR="00985D63" w:rsidRPr="007E1A4A" w:rsidRDefault="00985D63" w:rsidP="007E1A4A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  <w:b/>
          <w:bCs/>
          <w:sz w:val="28"/>
          <w:szCs w:val="28"/>
        </w:rPr>
      </w:pPr>
      <w:r w:rsidRPr="007E1A4A">
        <w:rPr>
          <w:rFonts w:ascii="Calibri" w:eastAsia="Calibri" w:hAnsi="Calibri"/>
          <w:b/>
          <w:bCs/>
          <w:sz w:val="28"/>
          <w:szCs w:val="28"/>
        </w:rPr>
        <w:t>Podpisy autora (autorów) projektu</w:t>
      </w:r>
    </w:p>
    <w:p w14:paraId="7CEB4311" w14:textId="77777777" w:rsidR="00985D63" w:rsidRPr="00AA5621" w:rsidRDefault="00985D63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AA5621">
        <w:rPr>
          <w:rFonts w:ascii="Calibri" w:eastAsia="Calibri" w:hAnsi="Calibri" w:cs="Times New Roman"/>
          <w:sz w:val="28"/>
          <w:szCs w:val="28"/>
        </w:rPr>
        <w:t>Podpisz(</w:t>
      </w:r>
      <w:proofErr w:type="spellStart"/>
      <w:r w:rsidRPr="00AA5621">
        <w:rPr>
          <w:rFonts w:ascii="Calibri" w:eastAsia="Calibri" w:hAnsi="Calibri" w:cs="Times New Roman"/>
          <w:sz w:val="28"/>
          <w:szCs w:val="28"/>
        </w:rPr>
        <w:t>cie</w:t>
      </w:r>
      <w:proofErr w:type="spellEnd"/>
      <w:r w:rsidRPr="00AA5621">
        <w:rPr>
          <w:rFonts w:ascii="Calibri" w:eastAsia="Calibri" w:hAnsi="Calibri" w:cs="Times New Roman"/>
          <w:sz w:val="28"/>
          <w:szCs w:val="28"/>
        </w:rPr>
        <w:t>) się pod swoim projektem</w:t>
      </w:r>
    </w:p>
    <w:p w14:paraId="6878EB9E" w14:textId="77777777" w:rsidR="00985D63" w:rsidRPr="00AA5621" w:rsidRDefault="00985D63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Tabelasiatki4akcent6"/>
        <w:tblW w:w="9356" w:type="dxa"/>
        <w:tblLook w:val="04A0" w:firstRow="1" w:lastRow="0" w:firstColumn="1" w:lastColumn="0" w:noHBand="0" w:noVBand="1"/>
      </w:tblPr>
      <w:tblGrid>
        <w:gridCol w:w="1580"/>
        <w:gridCol w:w="1896"/>
        <w:gridCol w:w="1187"/>
        <w:gridCol w:w="2850"/>
        <w:gridCol w:w="1843"/>
      </w:tblGrid>
      <w:tr w:rsidR="00985D63" w:rsidRPr="00AA5621" w14:paraId="61BE6BCB" w14:textId="77777777" w:rsidTr="00DC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1F403C3" w14:textId="77777777" w:rsidR="00985D63" w:rsidRPr="00AA5621" w:rsidRDefault="00985D63" w:rsidP="00DC5EC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5621">
              <w:rPr>
                <w:rFonts w:ascii="Calibri" w:eastAsia="Calibri" w:hAnsi="Calibri" w:cs="Times New Roman"/>
                <w:sz w:val="28"/>
                <w:szCs w:val="28"/>
              </w:rPr>
              <w:t>Imię</w:t>
            </w:r>
          </w:p>
        </w:tc>
        <w:tc>
          <w:tcPr>
            <w:tcW w:w="1896" w:type="dxa"/>
          </w:tcPr>
          <w:p w14:paraId="094110E2" w14:textId="77777777" w:rsidR="00985D63" w:rsidRPr="00AA5621" w:rsidRDefault="00985D63" w:rsidP="00DC5EC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5621">
              <w:rPr>
                <w:rFonts w:ascii="Calibri" w:eastAsia="Calibri" w:hAnsi="Calibri" w:cs="Times New Roman"/>
                <w:sz w:val="28"/>
                <w:szCs w:val="28"/>
              </w:rPr>
              <w:t>Nazwisko</w:t>
            </w:r>
          </w:p>
        </w:tc>
        <w:tc>
          <w:tcPr>
            <w:tcW w:w="1187" w:type="dxa"/>
          </w:tcPr>
          <w:p w14:paraId="203154B2" w14:textId="77777777" w:rsidR="00985D63" w:rsidRPr="00AA5621" w:rsidRDefault="00985D63" w:rsidP="00DC5EC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5621">
              <w:rPr>
                <w:rFonts w:ascii="Calibri" w:eastAsia="Calibri" w:hAnsi="Calibri" w:cs="Times New Roman"/>
                <w:sz w:val="28"/>
                <w:szCs w:val="28"/>
              </w:rPr>
              <w:t>Klasa</w:t>
            </w:r>
          </w:p>
        </w:tc>
        <w:tc>
          <w:tcPr>
            <w:tcW w:w="2850" w:type="dxa"/>
          </w:tcPr>
          <w:p w14:paraId="1F8AE9AD" w14:textId="77777777" w:rsidR="00985D63" w:rsidRPr="00AA5621" w:rsidRDefault="00985D63" w:rsidP="00DC5EC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5621">
              <w:rPr>
                <w:rFonts w:ascii="Calibri" w:eastAsia="Calibri" w:hAnsi="Calibri" w:cs="Times New Roman"/>
                <w:sz w:val="28"/>
                <w:szCs w:val="28"/>
              </w:rPr>
              <w:t xml:space="preserve">Szkoła </w:t>
            </w:r>
          </w:p>
        </w:tc>
        <w:tc>
          <w:tcPr>
            <w:tcW w:w="1843" w:type="dxa"/>
          </w:tcPr>
          <w:p w14:paraId="2F336535" w14:textId="77777777" w:rsidR="00985D63" w:rsidRPr="00AA5621" w:rsidRDefault="00985D63" w:rsidP="00DC5EC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5621">
              <w:rPr>
                <w:rFonts w:ascii="Calibri" w:eastAsia="Calibri" w:hAnsi="Calibri" w:cs="Times New Roman"/>
                <w:sz w:val="28"/>
                <w:szCs w:val="28"/>
              </w:rPr>
              <w:t>Podpis</w:t>
            </w:r>
          </w:p>
        </w:tc>
      </w:tr>
      <w:tr w:rsidR="00985D63" w:rsidRPr="00AA5621" w14:paraId="05E7D0C2" w14:textId="77777777" w:rsidTr="00DC5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13A4284" w14:textId="77777777" w:rsidR="00985D63" w:rsidRPr="00AA5621" w:rsidRDefault="00985D63" w:rsidP="00DC5EC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1316BC8A" w14:textId="77777777" w:rsidR="00985D63" w:rsidRPr="00AA5621" w:rsidRDefault="00985D63" w:rsidP="00DC5EC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6A4BB3E6" w14:textId="77777777" w:rsidR="00985D63" w:rsidRPr="00AA5621" w:rsidRDefault="00985D63" w:rsidP="00DC5EC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14:paraId="7541807A" w14:textId="77777777" w:rsidR="00985D63" w:rsidRPr="00AA5621" w:rsidRDefault="00985D63" w:rsidP="00DC5EC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EAC72C" w14:textId="77777777" w:rsidR="00985D63" w:rsidRPr="00AA5621" w:rsidRDefault="00985D63" w:rsidP="00DC5EC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85D63" w:rsidRPr="00AA5621" w14:paraId="7274D4D7" w14:textId="77777777" w:rsidTr="00DC5ECD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9405A00" w14:textId="77777777" w:rsidR="00985D63" w:rsidRPr="00AA5621" w:rsidRDefault="00985D63" w:rsidP="00DC5EC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24C97C55" w14:textId="77777777" w:rsidR="00985D63" w:rsidRPr="00AA5621" w:rsidRDefault="00985D63" w:rsidP="00DC5EC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60B3838C" w14:textId="77777777" w:rsidR="00985D63" w:rsidRPr="00AA5621" w:rsidRDefault="00985D63" w:rsidP="00DC5EC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14:paraId="61CA7450" w14:textId="77777777" w:rsidR="00985D63" w:rsidRPr="00AA5621" w:rsidRDefault="00985D63" w:rsidP="00DC5EC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EDD14D4" w14:textId="77777777" w:rsidR="00985D63" w:rsidRPr="00AA5621" w:rsidRDefault="00985D63" w:rsidP="00DC5EC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85D63" w:rsidRPr="00AA5621" w14:paraId="2C5B6DE7" w14:textId="77777777" w:rsidTr="00DC5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716356B" w14:textId="77777777" w:rsidR="00985D63" w:rsidRPr="00AA5621" w:rsidRDefault="00985D63" w:rsidP="00DC5EC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7A0C0057" w14:textId="77777777" w:rsidR="00985D63" w:rsidRPr="00AA5621" w:rsidRDefault="00985D63" w:rsidP="00DC5EC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39760BD5" w14:textId="77777777" w:rsidR="00985D63" w:rsidRPr="00AA5621" w:rsidRDefault="00985D63" w:rsidP="00DC5EC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14:paraId="00B0B889" w14:textId="77777777" w:rsidR="00985D63" w:rsidRPr="00AA5621" w:rsidRDefault="00985D63" w:rsidP="00DC5EC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A3FE31" w14:textId="77777777" w:rsidR="00985D63" w:rsidRPr="00AA5621" w:rsidRDefault="00985D63" w:rsidP="00DC5EC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85D63" w:rsidRPr="00AA5621" w14:paraId="5498A96C" w14:textId="77777777" w:rsidTr="00DC5ECD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A93FC90" w14:textId="77777777" w:rsidR="00985D63" w:rsidRPr="00AA5621" w:rsidRDefault="00985D63" w:rsidP="00DC5EC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2A4D0701" w14:textId="77777777" w:rsidR="00985D63" w:rsidRPr="00AA5621" w:rsidRDefault="00985D63" w:rsidP="00DC5EC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681275B2" w14:textId="77777777" w:rsidR="00985D63" w:rsidRPr="00AA5621" w:rsidRDefault="00985D63" w:rsidP="00DC5EC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14:paraId="273A20AE" w14:textId="77777777" w:rsidR="00985D63" w:rsidRPr="00AA5621" w:rsidRDefault="00985D63" w:rsidP="00DC5EC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048614" w14:textId="77777777" w:rsidR="00985D63" w:rsidRPr="00AA5621" w:rsidRDefault="00985D63" w:rsidP="00DC5EC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7FA86D52" w14:textId="77777777" w:rsidR="00985D63" w:rsidRPr="00AA5621" w:rsidRDefault="00985D63" w:rsidP="00985D6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14:paraId="7B76E1DD" w14:textId="77777777" w:rsidR="00985D63" w:rsidRDefault="00985D63" w:rsidP="00985D63">
      <w:pPr>
        <w:rPr>
          <w:sz w:val="28"/>
          <w:szCs w:val="28"/>
        </w:rPr>
      </w:pPr>
    </w:p>
    <w:p w14:paraId="1AC3DDE3" w14:textId="77777777" w:rsidR="00985D63" w:rsidRDefault="00985D63" w:rsidP="00985D63">
      <w:pPr>
        <w:rPr>
          <w:sz w:val="28"/>
          <w:szCs w:val="28"/>
        </w:rPr>
      </w:pPr>
    </w:p>
    <w:p w14:paraId="67241804" w14:textId="77777777" w:rsidR="00985D63" w:rsidRDefault="00985D63" w:rsidP="00985D63">
      <w:pPr>
        <w:rPr>
          <w:sz w:val="28"/>
          <w:szCs w:val="28"/>
        </w:rPr>
      </w:pPr>
    </w:p>
    <w:p w14:paraId="34995D04" w14:textId="77777777" w:rsidR="007E1A4A" w:rsidRDefault="007E1A4A" w:rsidP="00985D63">
      <w:pPr>
        <w:rPr>
          <w:sz w:val="28"/>
          <w:szCs w:val="28"/>
        </w:rPr>
      </w:pPr>
    </w:p>
    <w:p w14:paraId="584DAD56" w14:textId="77777777" w:rsidR="007E1A4A" w:rsidRDefault="007E1A4A" w:rsidP="00985D63">
      <w:pPr>
        <w:rPr>
          <w:sz w:val="28"/>
          <w:szCs w:val="28"/>
        </w:rPr>
      </w:pPr>
    </w:p>
    <w:p w14:paraId="0A43C63B" w14:textId="77777777" w:rsidR="007E1A4A" w:rsidRDefault="007E1A4A" w:rsidP="00985D63">
      <w:pPr>
        <w:rPr>
          <w:sz w:val="28"/>
          <w:szCs w:val="28"/>
        </w:rPr>
      </w:pPr>
    </w:p>
    <w:p w14:paraId="763C9BD0" w14:textId="77777777" w:rsidR="007E1A4A" w:rsidRDefault="007E1A4A" w:rsidP="00985D63">
      <w:pPr>
        <w:rPr>
          <w:sz w:val="28"/>
          <w:szCs w:val="28"/>
        </w:rPr>
      </w:pPr>
    </w:p>
    <w:p w14:paraId="42DE7477" w14:textId="77777777" w:rsidR="007E1A4A" w:rsidRDefault="007E1A4A" w:rsidP="00985D63">
      <w:pPr>
        <w:rPr>
          <w:sz w:val="28"/>
          <w:szCs w:val="28"/>
        </w:rPr>
      </w:pPr>
    </w:p>
    <w:p w14:paraId="4C484207" w14:textId="77777777" w:rsidR="007E1A4A" w:rsidRDefault="007E1A4A" w:rsidP="00985D63">
      <w:pPr>
        <w:rPr>
          <w:sz w:val="28"/>
          <w:szCs w:val="28"/>
        </w:rPr>
      </w:pPr>
    </w:p>
    <w:p w14:paraId="7CD88937" w14:textId="77777777" w:rsidR="007E1A4A" w:rsidRDefault="007E1A4A" w:rsidP="00985D63">
      <w:pPr>
        <w:rPr>
          <w:sz w:val="28"/>
          <w:szCs w:val="28"/>
        </w:rPr>
      </w:pPr>
    </w:p>
    <w:p w14:paraId="3333734E" w14:textId="77777777" w:rsidR="007E1A4A" w:rsidRDefault="007E1A4A" w:rsidP="00985D63">
      <w:pPr>
        <w:rPr>
          <w:sz w:val="28"/>
          <w:szCs w:val="28"/>
        </w:rPr>
      </w:pPr>
    </w:p>
    <w:p w14:paraId="1247AE39" w14:textId="77777777" w:rsidR="007E1A4A" w:rsidRDefault="007E1A4A" w:rsidP="00985D63">
      <w:pPr>
        <w:rPr>
          <w:sz w:val="28"/>
          <w:szCs w:val="28"/>
        </w:rPr>
      </w:pPr>
    </w:p>
    <w:p w14:paraId="32524E83" w14:textId="77777777" w:rsidR="007E1A4A" w:rsidRDefault="007E1A4A" w:rsidP="00985D63">
      <w:pPr>
        <w:rPr>
          <w:sz w:val="28"/>
          <w:szCs w:val="28"/>
        </w:rPr>
      </w:pPr>
    </w:p>
    <w:p w14:paraId="3F78651C" w14:textId="77777777" w:rsidR="007E1A4A" w:rsidRDefault="007E1A4A" w:rsidP="00985D63">
      <w:pPr>
        <w:rPr>
          <w:sz w:val="28"/>
          <w:szCs w:val="28"/>
        </w:rPr>
      </w:pPr>
    </w:p>
    <w:p w14:paraId="0955E254" w14:textId="77777777" w:rsidR="007E1A4A" w:rsidRDefault="007E1A4A" w:rsidP="00985D63">
      <w:pPr>
        <w:rPr>
          <w:sz w:val="28"/>
          <w:szCs w:val="28"/>
        </w:rPr>
      </w:pPr>
    </w:p>
    <w:p w14:paraId="0EE5746C" w14:textId="77777777" w:rsidR="007E1A4A" w:rsidRDefault="007E1A4A" w:rsidP="00985D63">
      <w:pPr>
        <w:rPr>
          <w:sz w:val="28"/>
          <w:szCs w:val="28"/>
        </w:rPr>
      </w:pPr>
    </w:p>
    <w:p w14:paraId="644E96A8" w14:textId="77777777" w:rsidR="007E1A4A" w:rsidRDefault="007E1A4A" w:rsidP="00985D63">
      <w:pPr>
        <w:rPr>
          <w:sz w:val="28"/>
          <w:szCs w:val="28"/>
        </w:rPr>
      </w:pPr>
    </w:p>
    <w:p w14:paraId="4FBE34E1" w14:textId="77777777" w:rsidR="007E1A4A" w:rsidRDefault="007E1A4A" w:rsidP="00985D63">
      <w:pPr>
        <w:rPr>
          <w:sz w:val="28"/>
          <w:szCs w:val="28"/>
        </w:rPr>
      </w:pPr>
    </w:p>
    <w:p w14:paraId="38B0678D" w14:textId="77777777" w:rsidR="007E1A4A" w:rsidRDefault="007E1A4A" w:rsidP="00985D63">
      <w:pPr>
        <w:rPr>
          <w:sz w:val="28"/>
          <w:szCs w:val="28"/>
        </w:rPr>
      </w:pPr>
    </w:p>
    <w:p w14:paraId="189CEC57" w14:textId="77777777" w:rsidR="007E1A4A" w:rsidRDefault="007E1A4A" w:rsidP="00985D63">
      <w:pPr>
        <w:rPr>
          <w:sz w:val="28"/>
          <w:szCs w:val="28"/>
        </w:rPr>
      </w:pPr>
    </w:p>
    <w:p w14:paraId="0AD41F2B" w14:textId="77777777" w:rsidR="007E1A4A" w:rsidRDefault="007E1A4A" w:rsidP="00985D63">
      <w:pPr>
        <w:rPr>
          <w:sz w:val="28"/>
          <w:szCs w:val="28"/>
        </w:rPr>
      </w:pPr>
    </w:p>
    <w:p w14:paraId="07CF57C8" w14:textId="77777777" w:rsidR="007E1A4A" w:rsidRDefault="007E1A4A" w:rsidP="00985D63">
      <w:pPr>
        <w:rPr>
          <w:sz w:val="28"/>
          <w:szCs w:val="28"/>
        </w:rPr>
      </w:pPr>
    </w:p>
    <w:p w14:paraId="6EBA4763" w14:textId="77777777" w:rsidR="00985D63" w:rsidRPr="00AA5621" w:rsidRDefault="00985D63" w:rsidP="00985D63">
      <w:pPr>
        <w:jc w:val="center"/>
        <w:rPr>
          <w:b/>
          <w:bCs/>
          <w:color w:val="70AD47" w:themeColor="accent6"/>
          <w:sz w:val="40"/>
          <w:szCs w:val="40"/>
        </w:rPr>
      </w:pPr>
      <w:r w:rsidRPr="00AA5621">
        <w:rPr>
          <w:b/>
          <w:bCs/>
          <w:color w:val="70AD47" w:themeColor="accent6"/>
          <w:sz w:val="40"/>
          <w:szCs w:val="40"/>
        </w:rPr>
        <w:t xml:space="preserve">KARTA </w:t>
      </w:r>
      <w:r>
        <w:rPr>
          <w:b/>
          <w:bCs/>
          <w:color w:val="70AD47" w:themeColor="accent6"/>
          <w:sz w:val="40"/>
          <w:szCs w:val="40"/>
        </w:rPr>
        <w:t xml:space="preserve">WERYFIKACJI </w:t>
      </w:r>
      <w:r w:rsidRPr="00AA5621">
        <w:rPr>
          <w:b/>
          <w:bCs/>
          <w:color w:val="70AD47" w:themeColor="accent6"/>
          <w:sz w:val="40"/>
          <w:szCs w:val="40"/>
        </w:rPr>
        <w:t>PROJEKTU</w:t>
      </w:r>
    </w:p>
    <w:p w14:paraId="7B519D6B" w14:textId="77777777" w:rsidR="00985D63" w:rsidRPr="00AA5621" w:rsidRDefault="00985D63" w:rsidP="00985D63">
      <w:pPr>
        <w:jc w:val="center"/>
        <w:rPr>
          <w:sz w:val="24"/>
          <w:szCs w:val="24"/>
        </w:rPr>
      </w:pPr>
    </w:p>
    <w:p w14:paraId="051106D7" w14:textId="77777777" w:rsidR="00985D63" w:rsidRPr="00AA5621" w:rsidRDefault="00985D63" w:rsidP="00985D63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A5621">
        <w:rPr>
          <w:sz w:val="24"/>
          <w:szCs w:val="24"/>
        </w:rPr>
        <w:t>Imię i nazwisko ucznia/uczniów ……………………………………………………………………………</w:t>
      </w:r>
    </w:p>
    <w:p w14:paraId="7940080B" w14:textId="77777777" w:rsidR="00985D63" w:rsidRPr="00AA5621" w:rsidRDefault="00985D63" w:rsidP="00985D63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A5621">
        <w:rPr>
          <w:sz w:val="24"/>
          <w:szCs w:val="24"/>
        </w:rPr>
        <w:t>Nazwa szkoły………………………………………………………………………………………………………..</w:t>
      </w:r>
    </w:p>
    <w:p w14:paraId="28819911" w14:textId="77777777" w:rsidR="00985D63" w:rsidRPr="00AA5621" w:rsidRDefault="00985D63" w:rsidP="00985D63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A5621">
        <w:rPr>
          <w:sz w:val="24"/>
          <w:szCs w:val="24"/>
        </w:rPr>
        <w:t>Klasa ………………………………….</w:t>
      </w:r>
    </w:p>
    <w:p w14:paraId="0ED9D973" w14:textId="77777777" w:rsidR="00985D63" w:rsidRPr="00AA5621" w:rsidRDefault="00985D63" w:rsidP="00985D63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A5621">
        <w:rPr>
          <w:sz w:val="24"/>
          <w:szCs w:val="24"/>
        </w:rPr>
        <w:t>Nazwa projektu ………………………………………………………………………………………………………</w:t>
      </w:r>
    </w:p>
    <w:p w14:paraId="5677D410" w14:textId="77777777" w:rsidR="00985D63" w:rsidRPr="00AA5621" w:rsidRDefault="00985D63" w:rsidP="00985D63">
      <w:pPr>
        <w:jc w:val="both"/>
      </w:pPr>
    </w:p>
    <w:tbl>
      <w:tblPr>
        <w:tblStyle w:val="Tabelalisty3akcent6"/>
        <w:tblW w:w="9918" w:type="dxa"/>
        <w:tblLook w:val="04A0" w:firstRow="1" w:lastRow="0" w:firstColumn="1" w:lastColumn="0" w:noHBand="0" w:noVBand="1"/>
      </w:tblPr>
      <w:tblGrid>
        <w:gridCol w:w="4815"/>
        <w:gridCol w:w="1417"/>
        <w:gridCol w:w="1134"/>
        <w:gridCol w:w="2552"/>
      </w:tblGrid>
      <w:tr w:rsidR="00985D63" w:rsidRPr="00AA5621" w14:paraId="6FD38670" w14:textId="77777777" w:rsidTr="00DC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5" w:type="dxa"/>
            <w:tcBorders>
              <w:top w:val="thickThinSmallGap" w:sz="18" w:space="0" w:color="4BA935"/>
              <w:left w:val="thickThinSmallGap" w:sz="18" w:space="0" w:color="4BA935"/>
              <w:bottom w:val="thickThinSmallGap" w:sz="18" w:space="0" w:color="4BA935"/>
              <w:right w:val="thickThinSmallGap" w:sz="18" w:space="0" w:color="4BA935"/>
            </w:tcBorders>
          </w:tcPr>
          <w:p w14:paraId="4E0F47FF" w14:textId="77777777" w:rsidR="00985D63" w:rsidRPr="00AA5621" w:rsidRDefault="00985D63" w:rsidP="00DC5ECD">
            <w:pPr>
              <w:jc w:val="center"/>
              <w:rPr>
                <w:sz w:val="36"/>
                <w:szCs w:val="36"/>
              </w:rPr>
            </w:pPr>
            <w:r w:rsidRPr="00AA5621">
              <w:rPr>
                <w:sz w:val="36"/>
                <w:szCs w:val="36"/>
              </w:rPr>
              <w:t xml:space="preserve">Kryteria </w:t>
            </w:r>
            <w:r>
              <w:rPr>
                <w:sz w:val="36"/>
                <w:szCs w:val="36"/>
              </w:rPr>
              <w:t>weryfikacji</w:t>
            </w:r>
          </w:p>
        </w:tc>
        <w:tc>
          <w:tcPr>
            <w:tcW w:w="1417" w:type="dxa"/>
            <w:tcBorders>
              <w:top w:val="thickThinSmallGap" w:sz="18" w:space="0" w:color="4BA935"/>
              <w:left w:val="thickThinSmallGap" w:sz="18" w:space="0" w:color="4BA935"/>
              <w:bottom w:val="thickThinSmallGap" w:sz="18" w:space="0" w:color="4BA935"/>
              <w:right w:val="thickThinSmallGap" w:sz="18" w:space="0" w:color="4BA935"/>
            </w:tcBorders>
          </w:tcPr>
          <w:p w14:paraId="3B49E7D7" w14:textId="77777777" w:rsidR="00985D63" w:rsidRPr="000D043E" w:rsidRDefault="00985D63" w:rsidP="00DC5ECD">
            <w:pPr>
              <w:pStyle w:val="Akapitz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59B0E61E" wp14:editId="7278F9F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4130</wp:posOffset>
                  </wp:positionV>
                  <wp:extent cx="295275" cy="295275"/>
                  <wp:effectExtent l="0" t="0" r="9525" b="9525"/>
                  <wp:wrapNone/>
                  <wp:docPr id="17" name="Grafika 17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eckmark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thickThinSmallGap" w:sz="18" w:space="0" w:color="4BA935"/>
              <w:left w:val="thickThinSmallGap" w:sz="18" w:space="0" w:color="4BA935"/>
              <w:bottom w:val="thickThinSmallGap" w:sz="18" w:space="0" w:color="4BA935"/>
              <w:right w:val="thickThinSmallGap" w:sz="18" w:space="0" w:color="4BA935"/>
            </w:tcBorders>
          </w:tcPr>
          <w:p w14:paraId="1D4FF3A8" w14:textId="77777777" w:rsidR="00985D63" w:rsidRPr="00AA5621" w:rsidRDefault="00985D63" w:rsidP="00DC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261B7119" wp14:editId="05CE8E3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4130</wp:posOffset>
                  </wp:positionV>
                  <wp:extent cx="304800" cy="304800"/>
                  <wp:effectExtent l="0" t="0" r="0" b="0"/>
                  <wp:wrapNone/>
                  <wp:docPr id="18" name="Grafika 18" descr="Zamyka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los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thickThinSmallGap" w:sz="18" w:space="0" w:color="4BA935"/>
              <w:left w:val="thickThinSmallGap" w:sz="18" w:space="0" w:color="4BA935"/>
              <w:bottom w:val="thickThinSmallGap" w:sz="18" w:space="0" w:color="4BA935"/>
              <w:right w:val="thickThinSmallGap" w:sz="18" w:space="0" w:color="4BA935"/>
            </w:tcBorders>
          </w:tcPr>
          <w:p w14:paraId="1F4331A0" w14:textId="77777777" w:rsidR="00985D63" w:rsidRPr="00AA5621" w:rsidRDefault="00985D63" w:rsidP="00DC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wagi </w:t>
            </w:r>
          </w:p>
        </w:tc>
      </w:tr>
      <w:tr w:rsidR="00985D63" w:rsidRPr="00AA5621" w14:paraId="4FF6D8CB" w14:textId="77777777" w:rsidTr="00DC5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thickThinSmallGap" w:sz="18" w:space="0" w:color="4BA935"/>
              <w:left w:val="thickThinSmallGap" w:sz="18" w:space="0" w:color="4BA935"/>
              <w:right w:val="thickThinSmallGap" w:sz="18" w:space="0" w:color="4BA935"/>
            </w:tcBorders>
          </w:tcPr>
          <w:p w14:paraId="20D96330" w14:textId="77777777" w:rsidR="00985D63" w:rsidRPr="00AA5621" w:rsidRDefault="00985D63" w:rsidP="00DC5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ość projektu z tematyką ekologiczną </w:t>
            </w:r>
          </w:p>
        </w:tc>
        <w:tc>
          <w:tcPr>
            <w:tcW w:w="1417" w:type="dxa"/>
            <w:tcBorders>
              <w:top w:val="thickThinSmallGap" w:sz="18" w:space="0" w:color="4BA935"/>
              <w:left w:val="thickThinSmallGap" w:sz="18" w:space="0" w:color="4BA935"/>
              <w:right w:val="thickThinSmallGap" w:sz="18" w:space="0" w:color="4BA935"/>
            </w:tcBorders>
          </w:tcPr>
          <w:p w14:paraId="4EBEDC83" w14:textId="77777777" w:rsidR="00985D63" w:rsidRPr="00AA5621" w:rsidRDefault="00985D63" w:rsidP="00DC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ckThinSmallGap" w:sz="18" w:space="0" w:color="4BA935"/>
              <w:left w:val="thickThinSmallGap" w:sz="18" w:space="0" w:color="4BA935"/>
              <w:right w:val="thickThinSmallGap" w:sz="18" w:space="0" w:color="4BA935"/>
            </w:tcBorders>
          </w:tcPr>
          <w:p w14:paraId="0B1E70A6" w14:textId="77777777" w:rsidR="00985D63" w:rsidRPr="00AA5621" w:rsidRDefault="00985D63" w:rsidP="00DC5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thickThinSmallGap" w:sz="18" w:space="0" w:color="4BA935"/>
              <w:left w:val="thickThinSmallGap" w:sz="18" w:space="0" w:color="4BA935"/>
              <w:right w:val="thickThinSmallGap" w:sz="18" w:space="0" w:color="4BA935"/>
            </w:tcBorders>
          </w:tcPr>
          <w:p w14:paraId="29D448BA" w14:textId="77777777" w:rsidR="00985D63" w:rsidRPr="00AA5621" w:rsidRDefault="00985D63" w:rsidP="00DC5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85D63" w:rsidRPr="00AA5621" w14:paraId="0F4F1834" w14:textId="77777777" w:rsidTr="00DC5EC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4BE7B9B0" w14:textId="77777777" w:rsidR="00985D63" w:rsidRDefault="00985D63" w:rsidP="00DC5ECD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81FEC">
              <w:rPr>
                <w:sz w:val="24"/>
                <w:szCs w:val="24"/>
              </w:rPr>
              <w:t>Zgodność projektu z budżetem</w:t>
            </w:r>
            <w:r>
              <w:rPr>
                <w:sz w:val="24"/>
                <w:szCs w:val="24"/>
              </w:rPr>
              <w:t xml:space="preserve"> </w:t>
            </w:r>
          </w:p>
          <w:p w14:paraId="13CB7BE4" w14:textId="77777777" w:rsidR="00985D63" w:rsidRPr="00AA5621" w:rsidRDefault="00985D63" w:rsidP="00DC5ECD">
            <w:pPr>
              <w:jc w:val="both"/>
              <w:rPr>
                <w:sz w:val="24"/>
                <w:szCs w:val="24"/>
              </w:rPr>
            </w:pPr>
            <w:r w:rsidRPr="00DC676F">
              <w:rPr>
                <w:b w:val="0"/>
                <w:bCs w:val="0"/>
                <w:sz w:val="24"/>
                <w:szCs w:val="24"/>
              </w:rPr>
              <w:t>(czy koszty projektu</w:t>
            </w:r>
            <w:r>
              <w:rPr>
                <w:b w:val="0"/>
                <w:bCs w:val="0"/>
                <w:sz w:val="24"/>
                <w:szCs w:val="24"/>
              </w:rPr>
              <w:t xml:space="preserve"> nie przekraczają przeznaczonego budżetu i czy są one poprawnie skalkulowane)</w:t>
            </w:r>
          </w:p>
        </w:tc>
        <w:tc>
          <w:tcPr>
            <w:tcW w:w="1417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005CA356" w14:textId="77777777" w:rsidR="00985D63" w:rsidRPr="00AA5621" w:rsidRDefault="00985D63" w:rsidP="00DC5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7CF2D4FC" w14:textId="77777777" w:rsidR="00985D63" w:rsidRPr="00AA5621" w:rsidRDefault="00985D63" w:rsidP="00DC5E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0AE1B0FA" w14:textId="77777777" w:rsidR="00985D63" w:rsidRPr="00AA5621" w:rsidRDefault="00985D63" w:rsidP="00DC5E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85D63" w:rsidRPr="00AA5621" w14:paraId="33215558" w14:textId="77777777" w:rsidTr="00DC5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68602AE6" w14:textId="77777777" w:rsidR="00985D63" w:rsidRDefault="00985D63" w:rsidP="00DC5ECD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projektu z</w:t>
            </w:r>
            <w:r w:rsidRPr="00DC676F">
              <w:rPr>
                <w:sz w:val="24"/>
                <w:szCs w:val="24"/>
              </w:rPr>
              <w:t xml:space="preserve"> harmonogra</w:t>
            </w:r>
            <w:r>
              <w:rPr>
                <w:sz w:val="24"/>
                <w:szCs w:val="24"/>
              </w:rPr>
              <w:t xml:space="preserve">mem </w:t>
            </w:r>
          </w:p>
          <w:p w14:paraId="4C5AB99B" w14:textId="77777777" w:rsidR="00985D63" w:rsidRPr="00381FEC" w:rsidRDefault="00985D63" w:rsidP="00DC5ECD">
            <w:pPr>
              <w:jc w:val="both"/>
              <w:rPr>
                <w:sz w:val="24"/>
                <w:szCs w:val="24"/>
              </w:rPr>
            </w:pPr>
            <w:r w:rsidRPr="00FE5FBF">
              <w:rPr>
                <w:b w:val="0"/>
                <w:bCs w:val="0"/>
                <w:sz w:val="24"/>
                <w:szCs w:val="24"/>
              </w:rPr>
              <w:t>(czy działania zaplanowane w projekcie są możliwe do realizacji  do dnia 30.03.202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FE5FBF">
              <w:rPr>
                <w:b w:val="0"/>
                <w:bCs w:val="0"/>
                <w:sz w:val="24"/>
                <w:szCs w:val="24"/>
              </w:rPr>
              <w:t xml:space="preserve"> r.)</w:t>
            </w:r>
          </w:p>
        </w:tc>
        <w:tc>
          <w:tcPr>
            <w:tcW w:w="1417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4F8F5968" w14:textId="77777777" w:rsidR="00985D63" w:rsidRPr="00381FEC" w:rsidRDefault="00985D63" w:rsidP="00DC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4965CC6A" w14:textId="77777777" w:rsidR="00985D63" w:rsidRPr="00381FEC" w:rsidRDefault="00985D63" w:rsidP="00DC5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615FCBFB" w14:textId="77777777" w:rsidR="00985D63" w:rsidRPr="00381FEC" w:rsidRDefault="00985D63" w:rsidP="00DC5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85D63" w:rsidRPr="00AA5621" w14:paraId="5385A30C" w14:textId="77777777" w:rsidTr="00DC5ECD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20D3DFCC" w14:textId="77777777" w:rsidR="00985D63" w:rsidRDefault="00985D63" w:rsidP="00DC5ECD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rawność wypełnionego formularza </w:t>
            </w:r>
          </w:p>
          <w:p w14:paraId="7B3D4BE1" w14:textId="77777777" w:rsidR="00985D63" w:rsidRPr="00AA5621" w:rsidRDefault="00985D63" w:rsidP="00DC5ECD">
            <w:pPr>
              <w:jc w:val="both"/>
              <w:rPr>
                <w:sz w:val="24"/>
                <w:szCs w:val="24"/>
              </w:rPr>
            </w:pPr>
            <w:r w:rsidRPr="00FE5FBF">
              <w:rPr>
                <w:b w:val="0"/>
                <w:bCs w:val="0"/>
                <w:sz w:val="24"/>
                <w:szCs w:val="24"/>
              </w:rPr>
              <w:t xml:space="preserve">(czy zawiera on </w:t>
            </w:r>
            <w:r>
              <w:rPr>
                <w:b w:val="0"/>
                <w:bCs w:val="0"/>
                <w:sz w:val="24"/>
                <w:szCs w:val="24"/>
              </w:rPr>
              <w:t>założony koszt projektu</w:t>
            </w:r>
            <w:r w:rsidRPr="00FE5FBF">
              <w:rPr>
                <w:b w:val="0"/>
                <w:bCs w:val="0"/>
                <w:sz w:val="24"/>
                <w:szCs w:val="24"/>
              </w:rPr>
              <w:t>, opis projektu, podpisy itd.)</w:t>
            </w:r>
          </w:p>
        </w:tc>
        <w:tc>
          <w:tcPr>
            <w:tcW w:w="1417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7994EE78" w14:textId="77777777" w:rsidR="00985D63" w:rsidRPr="00AA5621" w:rsidRDefault="00985D63" w:rsidP="00DC5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618D7BFC" w14:textId="77777777" w:rsidR="00985D63" w:rsidRPr="00AA5621" w:rsidRDefault="00985D63" w:rsidP="00DC5E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0BDA5F45" w14:textId="77777777" w:rsidR="00985D63" w:rsidRPr="00AA5621" w:rsidRDefault="00985D63" w:rsidP="00DC5E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85D63" w:rsidRPr="00AA5621" w14:paraId="6E13F4B4" w14:textId="77777777" w:rsidTr="00DC5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48CCDA0D" w14:textId="77777777" w:rsidR="00985D63" w:rsidRDefault="00985D63" w:rsidP="00DC5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projektu oraz zgłoszenia z regulaminem</w:t>
            </w:r>
          </w:p>
        </w:tc>
        <w:tc>
          <w:tcPr>
            <w:tcW w:w="1417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75D604A1" w14:textId="77777777" w:rsidR="00985D63" w:rsidRPr="00AA5621" w:rsidRDefault="00985D63" w:rsidP="00DC5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2E7C8183" w14:textId="77777777" w:rsidR="00985D63" w:rsidRPr="00AA5621" w:rsidRDefault="00985D63" w:rsidP="00DC5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ckThinSmallGap" w:sz="18" w:space="0" w:color="4BA935"/>
              <w:right w:val="thickThinSmallGap" w:sz="18" w:space="0" w:color="4BA935"/>
            </w:tcBorders>
          </w:tcPr>
          <w:p w14:paraId="79813D27" w14:textId="77777777" w:rsidR="00985D63" w:rsidRPr="00AA5621" w:rsidRDefault="00985D63" w:rsidP="00DC5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85D63" w:rsidRPr="00AA5621" w14:paraId="6DF9DD99" w14:textId="77777777" w:rsidTr="00DC5ECD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thickThinSmallGap" w:sz="18" w:space="0" w:color="4BA935"/>
              <w:bottom w:val="thickThinSmallGap" w:sz="18" w:space="0" w:color="4BA935"/>
              <w:right w:val="thickThinSmallGap" w:sz="18" w:space="0" w:color="4BA935"/>
            </w:tcBorders>
          </w:tcPr>
          <w:p w14:paraId="0E9FA131" w14:textId="77777777" w:rsidR="00985D63" w:rsidRDefault="00985D63" w:rsidP="00DC5ECD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kowe informacje o projekcie </w:t>
            </w:r>
          </w:p>
          <w:p w14:paraId="1CF79BC3" w14:textId="77777777" w:rsidR="00985D63" w:rsidRPr="00AA5621" w:rsidRDefault="00985D63" w:rsidP="00DC5ECD">
            <w:pPr>
              <w:jc w:val="both"/>
              <w:rPr>
                <w:sz w:val="24"/>
                <w:szCs w:val="24"/>
              </w:rPr>
            </w:pPr>
            <w:r w:rsidRPr="00FE5FBF">
              <w:rPr>
                <w:b w:val="0"/>
                <w:bCs w:val="0"/>
                <w:sz w:val="24"/>
                <w:szCs w:val="24"/>
              </w:rPr>
              <w:t>(czy uczestnicy</w:t>
            </w:r>
            <w:r>
              <w:rPr>
                <w:b w:val="0"/>
                <w:bCs w:val="0"/>
                <w:sz w:val="24"/>
                <w:szCs w:val="24"/>
              </w:rPr>
              <w:t xml:space="preserve"> dołączyli do zgłoszenia prezentacje multimedialną, plakaty itp. dotyczące realizacji projektu</w:t>
            </w:r>
            <w:r w:rsidRPr="00FE5FBF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thickThinSmallGap" w:sz="18" w:space="0" w:color="4BA935"/>
              <w:bottom w:val="thickThinSmallGap" w:sz="18" w:space="0" w:color="4BA935"/>
              <w:right w:val="thickThinSmallGap" w:sz="18" w:space="0" w:color="4BA935"/>
            </w:tcBorders>
          </w:tcPr>
          <w:p w14:paraId="621F3BD7" w14:textId="77777777" w:rsidR="00985D63" w:rsidRPr="00AA5621" w:rsidRDefault="00985D63" w:rsidP="00DC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ckThinSmallGap" w:sz="18" w:space="0" w:color="4BA935"/>
              <w:bottom w:val="thickThinSmallGap" w:sz="18" w:space="0" w:color="4BA935"/>
              <w:right w:val="thickThinSmallGap" w:sz="18" w:space="0" w:color="4BA935"/>
            </w:tcBorders>
          </w:tcPr>
          <w:p w14:paraId="63478331" w14:textId="77777777" w:rsidR="00985D63" w:rsidRPr="00AA5621" w:rsidRDefault="00985D63" w:rsidP="00DC5E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ckThinSmallGap" w:sz="18" w:space="0" w:color="4BA935"/>
              <w:bottom w:val="thickThinSmallGap" w:sz="18" w:space="0" w:color="4BA935"/>
              <w:right w:val="thickThinSmallGap" w:sz="18" w:space="0" w:color="4BA935"/>
            </w:tcBorders>
          </w:tcPr>
          <w:p w14:paraId="4980D1B5" w14:textId="77777777" w:rsidR="00985D63" w:rsidRPr="00AA5621" w:rsidRDefault="00985D63" w:rsidP="00DC5E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5B73669" w14:textId="77777777" w:rsidR="00985D63" w:rsidRPr="00AA5621" w:rsidRDefault="00985D63" w:rsidP="00985D63">
      <w:pPr>
        <w:jc w:val="both"/>
      </w:pPr>
    </w:p>
    <w:p w14:paraId="00AF2F7E" w14:textId="77777777" w:rsidR="00985D63" w:rsidRPr="00AA5621" w:rsidRDefault="00985D63" w:rsidP="00985D63">
      <w:pPr>
        <w:jc w:val="center"/>
      </w:pPr>
    </w:p>
    <w:p w14:paraId="5BBDA3FA" w14:textId="77777777" w:rsidR="00985D63" w:rsidRPr="00AA5621" w:rsidRDefault="00985D63" w:rsidP="00985D63">
      <w:pPr>
        <w:jc w:val="center"/>
      </w:pPr>
    </w:p>
    <w:p w14:paraId="45D3897C" w14:textId="5F4E214D" w:rsidR="00AA5621" w:rsidRPr="00985D63" w:rsidRDefault="00AA5621" w:rsidP="00985D63"/>
    <w:sectPr w:rsidR="00AA5621" w:rsidRPr="00985D63" w:rsidSect="007A7C4F">
      <w:headerReference w:type="default" r:id="rId18"/>
      <w:footerReference w:type="default" r:id="rId19"/>
      <w:pgSz w:w="11906" w:h="16838"/>
      <w:pgMar w:top="1417" w:right="1417" w:bottom="1417" w:left="1417" w:header="708" w:footer="113" w:gutter="0"/>
      <w:pgBorders w:offsetFrom="page">
        <w:top w:val="thickThinMediumGap" w:sz="48" w:space="24" w:color="70AD47" w:themeColor="accent6"/>
        <w:bottom w:val="thinThickMediumGap" w:sz="4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F1FD" w14:textId="77777777" w:rsidR="00524F89" w:rsidRDefault="00524F89" w:rsidP="007A7C4F">
      <w:pPr>
        <w:spacing w:after="0" w:line="240" w:lineRule="auto"/>
      </w:pPr>
      <w:r>
        <w:separator/>
      </w:r>
    </w:p>
  </w:endnote>
  <w:endnote w:type="continuationSeparator" w:id="0">
    <w:p w14:paraId="2355DE6D" w14:textId="77777777" w:rsidR="00524F89" w:rsidRDefault="00524F89" w:rsidP="007A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B0E1" w14:textId="77777777" w:rsidR="007A7C4F" w:rsidRDefault="007A7C4F" w:rsidP="007A7C4F">
    <w:pPr>
      <w:tabs>
        <w:tab w:val="center" w:pos="4536"/>
        <w:tab w:val="right" w:pos="9072"/>
      </w:tabs>
      <w:spacing w:after="0" w:line="240" w:lineRule="auto"/>
      <w:ind w:hanging="993"/>
      <w:rPr>
        <w:rFonts w:ascii="Calibri" w:eastAsia="Times New Roman" w:hAnsi="Calibri" w:cs="Times New Roman"/>
        <w:b/>
        <w:bCs/>
        <w:sz w:val="18"/>
        <w:szCs w:val="18"/>
        <w:lang w:eastAsia="pl-PL"/>
      </w:rPr>
    </w:pPr>
  </w:p>
  <w:p w14:paraId="0EA3F969" w14:textId="77777777" w:rsidR="007A7C4F" w:rsidRDefault="007A7C4F" w:rsidP="007A7C4F">
    <w:pPr>
      <w:tabs>
        <w:tab w:val="center" w:pos="4536"/>
        <w:tab w:val="right" w:pos="9072"/>
      </w:tabs>
      <w:spacing w:after="0" w:line="240" w:lineRule="auto"/>
      <w:ind w:hanging="993"/>
      <w:rPr>
        <w:rFonts w:ascii="Calibri" w:eastAsia="Times New Roman" w:hAnsi="Calibri" w:cs="Times New Roman"/>
        <w:b/>
        <w:bCs/>
        <w:sz w:val="18"/>
        <w:szCs w:val="18"/>
        <w:lang w:eastAsia="pl-PL"/>
      </w:rPr>
    </w:pPr>
  </w:p>
  <w:p w14:paraId="01D13613" w14:textId="77777777" w:rsidR="007A7C4F" w:rsidRDefault="007A7C4F" w:rsidP="007A7C4F">
    <w:pPr>
      <w:tabs>
        <w:tab w:val="center" w:pos="4536"/>
        <w:tab w:val="right" w:pos="9072"/>
      </w:tabs>
      <w:spacing w:after="0" w:line="240" w:lineRule="auto"/>
      <w:ind w:hanging="993"/>
      <w:rPr>
        <w:rFonts w:ascii="Calibri" w:eastAsia="Times New Roman" w:hAnsi="Calibri" w:cs="Times New Roman"/>
        <w:b/>
        <w:bCs/>
        <w:sz w:val="18"/>
        <w:szCs w:val="18"/>
        <w:lang w:eastAsia="pl-PL"/>
      </w:rPr>
    </w:pPr>
  </w:p>
  <w:p w14:paraId="4B2882B2" w14:textId="43A3E692" w:rsidR="007A7C4F" w:rsidRPr="00BD5CE7" w:rsidRDefault="007A7C4F" w:rsidP="007A7C4F">
    <w:pPr>
      <w:tabs>
        <w:tab w:val="center" w:pos="4536"/>
        <w:tab w:val="right" w:pos="9072"/>
      </w:tabs>
      <w:spacing w:after="0" w:line="240" w:lineRule="auto"/>
      <w:ind w:hanging="993"/>
      <w:rPr>
        <w:rFonts w:ascii="Calibri" w:eastAsia="Times New Roman" w:hAnsi="Calibri" w:cs="Times New Roman"/>
        <w:sz w:val="18"/>
        <w:szCs w:val="18"/>
        <w:lang w:eastAsia="pl-PL"/>
      </w:rPr>
    </w:pPr>
    <w:r w:rsidRPr="00BD5CE7">
      <w:rPr>
        <w:rFonts w:ascii="Calibri" w:eastAsia="Times New Roman" w:hAnsi="Calibri" w:cs="Times New Roman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39F59B8E" wp14:editId="1E5D6F27">
          <wp:simplePos x="0" y="0"/>
          <wp:positionH relativeFrom="column">
            <wp:posOffset>5064760</wp:posOffset>
          </wp:positionH>
          <wp:positionV relativeFrom="paragraph">
            <wp:posOffset>-121285</wp:posOffset>
          </wp:positionV>
          <wp:extent cx="1301750" cy="430530"/>
          <wp:effectExtent l="0" t="0" r="0" b="7620"/>
          <wp:wrapSquare wrapText="bothSides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5CE7">
      <w:rPr>
        <w:rFonts w:ascii="Calibri" w:eastAsia="Times New Roman" w:hAnsi="Calibri" w:cs="Times New Roman"/>
        <w:b/>
        <w:bCs/>
        <w:sz w:val="18"/>
        <w:szCs w:val="18"/>
        <w:lang w:eastAsia="pl-PL"/>
      </w:rPr>
      <w:t>Projekt:</w:t>
    </w:r>
    <w:r w:rsidRPr="00BD5CE7">
      <w:rPr>
        <w:rFonts w:ascii="Calibri" w:eastAsia="Times New Roman" w:hAnsi="Calibri" w:cs="Times New Roman"/>
        <w:sz w:val="18"/>
        <w:szCs w:val="18"/>
        <w:lang w:eastAsia="pl-PL"/>
      </w:rPr>
      <w:t xml:space="preserve"> „Kierunek Przyszłość: Starachowicki Program Rozwoju Lokalnego”</w:t>
    </w:r>
  </w:p>
  <w:p w14:paraId="6C2AB81C" w14:textId="77777777" w:rsidR="007A7C4F" w:rsidRPr="00BD5CE7" w:rsidRDefault="007A7C4F" w:rsidP="007A7C4F">
    <w:pPr>
      <w:tabs>
        <w:tab w:val="center" w:pos="4536"/>
        <w:tab w:val="right" w:pos="9072"/>
      </w:tabs>
      <w:spacing w:after="0" w:line="240" w:lineRule="auto"/>
      <w:ind w:hanging="993"/>
      <w:rPr>
        <w:rFonts w:ascii="Calibri" w:eastAsia="Times New Roman" w:hAnsi="Calibri" w:cs="Times New Roman"/>
        <w:sz w:val="18"/>
        <w:szCs w:val="18"/>
        <w:lang w:eastAsia="pl-PL"/>
      </w:rPr>
    </w:pPr>
    <w:r w:rsidRPr="00BD5CE7">
      <w:rPr>
        <w:rFonts w:ascii="Calibri" w:eastAsia="Times New Roman" w:hAnsi="Calibri" w:cs="Times New Roman"/>
        <w:sz w:val="18"/>
        <w:szCs w:val="18"/>
        <w:lang w:eastAsia="pl-PL"/>
      </w:rPr>
      <w:t xml:space="preserve">Wspólnie działamy na rzecz Europy </w:t>
    </w:r>
    <w:r w:rsidRPr="00BD5CE7">
      <w:rPr>
        <w:rFonts w:ascii="Calibri" w:eastAsia="Times New Roman" w:hAnsi="Calibri" w:cs="Times New Roman"/>
        <w:color w:val="70AD47"/>
        <w:sz w:val="18"/>
        <w:szCs w:val="18"/>
        <w:lang w:eastAsia="pl-PL"/>
      </w:rPr>
      <w:t>zielonej</w:t>
    </w:r>
    <w:r w:rsidRPr="00BD5CE7">
      <w:rPr>
        <w:rFonts w:ascii="Calibri" w:eastAsia="Times New Roman" w:hAnsi="Calibri" w:cs="Times New Roman"/>
        <w:sz w:val="18"/>
        <w:szCs w:val="18"/>
        <w:lang w:eastAsia="pl-PL"/>
      </w:rPr>
      <w:t xml:space="preserve">, </w:t>
    </w:r>
    <w:r w:rsidRPr="00BD5CE7">
      <w:rPr>
        <w:rFonts w:ascii="Calibri" w:eastAsia="Times New Roman" w:hAnsi="Calibri" w:cs="Times New Roman"/>
        <w:color w:val="2E74B5"/>
        <w:sz w:val="18"/>
        <w:szCs w:val="18"/>
        <w:lang w:eastAsia="pl-PL"/>
      </w:rPr>
      <w:t>konkurencyjne</w:t>
    </w:r>
    <w:r w:rsidRPr="00BD5CE7">
      <w:rPr>
        <w:rFonts w:ascii="Calibri" w:eastAsia="Times New Roman" w:hAnsi="Calibri" w:cs="Times New Roman"/>
        <w:sz w:val="18"/>
        <w:szCs w:val="18"/>
        <w:lang w:eastAsia="pl-PL"/>
      </w:rPr>
      <w:t xml:space="preserve">j i </w:t>
    </w:r>
    <w:r w:rsidRPr="00BD5CE7">
      <w:rPr>
        <w:rFonts w:ascii="Calibri" w:eastAsia="Times New Roman" w:hAnsi="Calibri" w:cs="Times New Roman"/>
        <w:color w:val="FF0000"/>
        <w:sz w:val="18"/>
        <w:szCs w:val="18"/>
        <w:lang w:eastAsia="pl-PL"/>
      </w:rPr>
      <w:t>sprzyjającej integracji społecznej</w:t>
    </w:r>
  </w:p>
  <w:p w14:paraId="3DE5F505" w14:textId="77777777" w:rsidR="007A7C4F" w:rsidRDefault="007A7C4F" w:rsidP="007A7C4F">
    <w:pPr>
      <w:pStyle w:val="Stopka"/>
    </w:pPr>
  </w:p>
  <w:p w14:paraId="747F3B17" w14:textId="38DEF6FC" w:rsidR="007A7C4F" w:rsidRDefault="007A7C4F" w:rsidP="007A7C4F">
    <w:pPr>
      <w:pStyle w:val="Stopka"/>
    </w:pPr>
  </w:p>
  <w:p w14:paraId="05413739" w14:textId="77777777" w:rsidR="007A7C4F" w:rsidRDefault="007A7C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FAD5" w14:textId="77777777" w:rsidR="00524F89" w:rsidRDefault="00524F89" w:rsidP="007A7C4F">
      <w:pPr>
        <w:spacing w:after="0" w:line="240" w:lineRule="auto"/>
      </w:pPr>
      <w:r>
        <w:separator/>
      </w:r>
    </w:p>
  </w:footnote>
  <w:footnote w:type="continuationSeparator" w:id="0">
    <w:p w14:paraId="674158B4" w14:textId="77777777" w:rsidR="00524F89" w:rsidRDefault="00524F89" w:rsidP="007A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E8BD" w14:textId="2CCD12EE" w:rsidR="007A7C4F" w:rsidRDefault="007A7C4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A8B48F" wp14:editId="072732DA">
          <wp:simplePos x="0" y="0"/>
          <wp:positionH relativeFrom="column">
            <wp:posOffset>-414020</wp:posOffset>
          </wp:positionH>
          <wp:positionV relativeFrom="paragraph">
            <wp:posOffset>-1905</wp:posOffset>
          </wp:positionV>
          <wp:extent cx="707390" cy="792480"/>
          <wp:effectExtent l="0" t="0" r="0" b="762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2123C"/>
    <w:multiLevelType w:val="hybridMultilevel"/>
    <w:tmpl w:val="0A746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926D9"/>
    <w:multiLevelType w:val="hybridMultilevel"/>
    <w:tmpl w:val="9DB47998"/>
    <w:lvl w:ilvl="0" w:tplc="FFFFFFFF">
      <w:start w:val="1"/>
      <w:numFmt w:val="decimal"/>
      <w:lvlText w:val="%1."/>
      <w:lvlJc w:val="left"/>
      <w:pPr>
        <w:ind w:left="3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D64F1"/>
    <w:multiLevelType w:val="multilevel"/>
    <w:tmpl w:val="8FBC8BBE"/>
    <w:lvl w:ilvl="0">
      <w:start w:val="8"/>
      <w:numFmt w:val="decimal"/>
      <w:lvlText w:val="%1"/>
      <w:lvlJc w:val="left"/>
      <w:pPr>
        <w:ind w:left="1335" w:hanging="1335"/>
      </w:pPr>
      <w:rPr>
        <w:rFonts w:ascii="Calibri" w:hAnsi="Calibri" w:hint="default"/>
      </w:rPr>
    </w:lvl>
    <w:lvl w:ilvl="1">
      <w:start w:val="9"/>
      <w:numFmt w:val="decimalZero"/>
      <w:lvlText w:val="%1.%2"/>
      <w:lvlJc w:val="left"/>
      <w:pPr>
        <w:ind w:left="1335" w:hanging="1335"/>
      </w:pPr>
      <w:rPr>
        <w:rFonts w:ascii="Calibri" w:hAnsi="Calibri" w:hint="default"/>
      </w:rPr>
    </w:lvl>
    <w:lvl w:ilvl="2">
      <w:start w:val="2023"/>
      <w:numFmt w:val="decimal"/>
      <w:lvlText w:val="%1.%2.%3"/>
      <w:lvlJc w:val="left"/>
      <w:pPr>
        <w:ind w:left="1335" w:hanging="133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alibri" w:hAnsi="Calibri" w:hint="default"/>
      </w:rPr>
    </w:lvl>
  </w:abstractNum>
  <w:abstractNum w:abstractNumId="3" w15:restartNumberingAfterBreak="0">
    <w:nsid w:val="53C86F8F"/>
    <w:multiLevelType w:val="hybridMultilevel"/>
    <w:tmpl w:val="367820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40FF5"/>
    <w:multiLevelType w:val="hybridMultilevel"/>
    <w:tmpl w:val="A3BAB53A"/>
    <w:lvl w:ilvl="0" w:tplc="F2BE24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4CE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49B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8BF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096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89B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EAB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83B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C0F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55C49"/>
    <w:multiLevelType w:val="hybridMultilevel"/>
    <w:tmpl w:val="D166F366"/>
    <w:lvl w:ilvl="0" w:tplc="0415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C323D"/>
    <w:multiLevelType w:val="hybridMultilevel"/>
    <w:tmpl w:val="F65CA8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17466">
    <w:abstractNumId w:val="4"/>
  </w:num>
  <w:num w:numId="2" w16cid:durableId="2007829254">
    <w:abstractNumId w:val="2"/>
  </w:num>
  <w:num w:numId="3" w16cid:durableId="324018420">
    <w:abstractNumId w:val="6"/>
  </w:num>
  <w:num w:numId="4" w16cid:durableId="877743657">
    <w:abstractNumId w:val="0"/>
  </w:num>
  <w:num w:numId="5" w16cid:durableId="951012005">
    <w:abstractNumId w:val="3"/>
  </w:num>
  <w:num w:numId="6" w16cid:durableId="1565994008">
    <w:abstractNumId w:val="1"/>
  </w:num>
  <w:num w:numId="7" w16cid:durableId="847645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97"/>
    <w:rsid w:val="000D043E"/>
    <w:rsid w:val="00381FEC"/>
    <w:rsid w:val="00524F89"/>
    <w:rsid w:val="005B7BAB"/>
    <w:rsid w:val="006176AC"/>
    <w:rsid w:val="00631256"/>
    <w:rsid w:val="007A7C4F"/>
    <w:rsid w:val="007E1A4A"/>
    <w:rsid w:val="00884CFF"/>
    <w:rsid w:val="008C5D14"/>
    <w:rsid w:val="00985D63"/>
    <w:rsid w:val="00A41D35"/>
    <w:rsid w:val="00A94897"/>
    <w:rsid w:val="00AA27F9"/>
    <w:rsid w:val="00AA5621"/>
    <w:rsid w:val="00C00CE0"/>
    <w:rsid w:val="00D66031"/>
    <w:rsid w:val="00DC676F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1BDED"/>
  <w15:chartTrackingRefBased/>
  <w15:docId w15:val="{74696E80-7C90-4F33-8792-ECE79899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6176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176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617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C4F"/>
  </w:style>
  <w:style w:type="paragraph" w:styleId="Stopka">
    <w:name w:val="footer"/>
    <w:basedOn w:val="Normalny"/>
    <w:link w:val="StopkaZnak"/>
    <w:uiPriority w:val="99"/>
    <w:unhideWhenUsed/>
    <w:rsid w:val="007A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C4F"/>
  </w:style>
  <w:style w:type="table" w:styleId="Tabelasiatki2akcent6">
    <w:name w:val="Grid Table 2 Accent 6"/>
    <w:basedOn w:val="Standardowy"/>
    <w:uiPriority w:val="47"/>
    <w:rsid w:val="007A7C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4akcent31">
    <w:name w:val="Tabela siatki 4 — akcent 31"/>
    <w:basedOn w:val="Standardowy"/>
    <w:next w:val="Tabelasiatki4akcent3"/>
    <w:uiPriority w:val="49"/>
    <w:rsid w:val="00AA5621"/>
    <w:pPr>
      <w:spacing w:after="0" w:line="240" w:lineRule="auto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siatki5ciemnaakcent31">
    <w:name w:val="Tabela siatki 5 — ciemna — akcent 31"/>
    <w:basedOn w:val="Standardowy"/>
    <w:next w:val="Tabelasiatki5ciemnaakcent3"/>
    <w:uiPriority w:val="50"/>
    <w:rsid w:val="00AA5621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siatki4akcent3">
    <w:name w:val="Grid Table 4 Accent 3"/>
    <w:basedOn w:val="Standardowy"/>
    <w:uiPriority w:val="49"/>
    <w:rsid w:val="00AA56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AA56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6">
    <w:name w:val="Grid Table 4 Accent 6"/>
    <w:basedOn w:val="Standardowy"/>
    <w:uiPriority w:val="49"/>
    <w:rsid w:val="00AA56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6">
    <w:name w:val="Grid Table 5 Dark Accent 6"/>
    <w:basedOn w:val="Standardowy"/>
    <w:uiPriority w:val="50"/>
    <w:rsid w:val="00AA27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listy3akcent6">
    <w:name w:val="List Table 3 Accent 6"/>
    <w:basedOn w:val="Standardowy"/>
    <w:uiPriority w:val="48"/>
    <w:rsid w:val="000D043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F83B-3DF2-4033-9C87-2DE9D0D8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tępień</dc:creator>
  <cp:keywords/>
  <dc:description/>
  <cp:lastModifiedBy>Kamil Stanos</cp:lastModifiedBy>
  <cp:revision>3</cp:revision>
  <cp:lastPrinted>2023-06-02T07:55:00Z</cp:lastPrinted>
  <dcterms:created xsi:type="dcterms:W3CDTF">2023-07-18T08:59:00Z</dcterms:created>
  <dcterms:modified xsi:type="dcterms:W3CDTF">2023-07-18T10:50:00Z</dcterms:modified>
</cp:coreProperties>
</file>